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F3" w:rsidRPr="00484A87" w:rsidRDefault="00FB7086" w:rsidP="009C32F3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br/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Шоу-программа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ручение ежегодной негосударственной премии</w:t>
      </w:r>
      <w:r w:rsidRPr="00484A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«Золотая </w:t>
      </w:r>
      <w:r w:rsidR="00811D83"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ятерка</w:t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»</w:t>
      </w:r>
    </w:p>
    <w:p w:rsidR="00484A87" w:rsidRPr="00484A87" w:rsidRDefault="00FB7086" w:rsidP="0005589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брый день, дорогие преподаватели!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годня замечательный день, прекрасный праздник, самых умных людей на земле</w:t>
      </w:r>
      <w:r w:rsidR="005E5CFF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Это, </w:t>
      </w:r>
      <w:proofErr w:type="gramStart"/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ясновидящих</w:t>
      </w:r>
      <w:proofErr w:type="gramEnd"/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ли?</w:t>
      </w:r>
      <w:r w:rsidRPr="00484A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чем здесь они?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, как же... они видят будущее и знают о нем больше других...</w:t>
      </w:r>
      <w:r w:rsidRPr="00484A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дят будущее? Это ерунда! А вот, строить будущее своими руками...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: И мозгами!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Под силу не каждому. Недаром говорят: учитель - это от Бога 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ить или не учить... не вопрос</w:t>
      </w:r>
      <w:r w:rsidRPr="00484A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раздником, дорогие наши!</w:t>
      </w:r>
      <w:r w:rsidRPr="00484A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нем Учителя!</w:t>
      </w:r>
      <w:r w:rsidRPr="00484A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ак, мы рады приветствовать вас на церемонии вручения негосударственной премии «Золотая </w:t>
      </w:r>
      <w:r w:rsidR="00811D83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Пятерка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="00811D83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Пятерка?!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="00811D83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. 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За достижения в науке и технике, образовании и воспитании</w:t>
      </w:r>
      <w:r w:rsidRPr="00484A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: WOW! Я тоже хочу!</w:t>
      </w:r>
      <w:r w:rsidRPr="00484A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Одного «хотения» мало. Сначала сам </w:t>
      </w:r>
      <w:proofErr w:type="spellStart"/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выучись</w:t>
      </w:r>
      <w:proofErr w:type="spellEnd"/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 ночами не поспи, затем переживи парочку нервных срывов...</w:t>
      </w:r>
      <w:r w:rsidRPr="00484A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: Нет! Это не для меня! Лучше я буду ведущим</w:t>
      </w:r>
      <w:r w:rsidRPr="00484A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ак! Церемонию награждения можно считать открытой!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Фанфары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: С чего начнем?</w:t>
      </w:r>
      <w:r w:rsidRPr="00484A87">
        <w:rPr>
          <w:rFonts w:ascii="Times New Roman" w:hAnsi="Times New Roman" w:cs="Times New Roman"/>
          <w:sz w:val="28"/>
          <w:szCs w:val="28"/>
        </w:rPr>
        <w:br/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умаю, начнем с верхов: В номинации "</w:t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не сверху видно все, ты так и знай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494C9D">
        <w:rPr>
          <w:rFonts w:ascii="Times New Roman" w:hAnsi="Times New Roman" w:cs="Times New Roman"/>
          <w:sz w:val="28"/>
          <w:szCs w:val="28"/>
        </w:rPr>
        <w:t xml:space="preserve"> 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ается</w:t>
      </w:r>
      <w:r w:rsidR="0049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путат</w:t>
      </w:r>
      <w:r w:rsidR="00494C9D" w:rsidRPr="0049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ной Думы МО </w:t>
      </w:r>
      <w:proofErr w:type="spellStart"/>
      <w:r w:rsidR="00494C9D" w:rsidRPr="00494C9D">
        <w:rPr>
          <w:rFonts w:ascii="Times New Roman" w:hAnsi="Times New Roman" w:cs="Times New Roman"/>
          <w:sz w:val="28"/>
          <w:szCs w:val="28"/>
          <w:shd w:val="clear" w:color="auto" w:fill="FFFFFF"/>
        </w:rPr>
        <w:t>Надымского</w:t>
      </w:r>
      <w:proofErr w:type="spellEnd"/>
      <w:r w:rsidR="00494C9D" w:rsidRPr="0049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а, Почетн</w:t>
      </w:r>
      <w:r w:rsidR="00494C9D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="00494C9D" w:rsidRPr="0049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ник</w:t>
      </w:r>
      <w:r w:rsidR="0049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4C9D" w:rsidRPr="00494C9D">
        <w:rPr>
          <w:rFonts w:ascii="Times New Roman" w:hAnsi="Times New Roman" w:cs="Times New Roman"/>
          <w:sz w:val="28"/>
          <w:szCs w:val="28"/>
          <w:shd w:val="clear" w:color="auto" w:fill="FFFFFF"/>
        </w:rPr>
        <w:t>общего образования, директор</w:t>
      </w:r>
      <w:r w:rsidR="00494C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колы, Ткач Валерий</w:t>
      </w:r>
      <w:r w:rsidR="00C532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тольевич</w:t>
      </w:r>
      <w:r w:rsidR="00494C9D" w:rsidRPr="00494C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B762F" w:rsidRDefault="00484A87" w:rsidP="00055898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84A87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 Валерия Анатольевича</w:t>
      </w:r>
    </w:p>
    <w:p w:rsidR="00C5327B" w:rsidRPr="00EC482A" w:rsidRDefault="00EC482A" w:rsidP="00484A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EC482A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нтервью с директором</w:t>
      </w:r>
    </w:p>
    <w:p w:rsidR="00C5327B" w:rsidRDefault="00C5327B" w:rsidP="00484A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C5327B" w:rsidSect="00C5327B">
          <w:type w:val="continuous"/>
          <w:pgSz w:w="11906" w:h="16838"/>
          <w:pgMar w:top="426" w:right="850" w:bottom="851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Звук сирены скорой помощи</w:t>
      </w:r>
    </w:p>
    <w:p w:rsidR="00484A87" w:rsidRPr="00F90D18" w:rsidRDefault="00484A87" w:rsidP="0048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0D18">
        <w:rPr>
          <w:rFonts w:ascii="Times New Roman" w:hAnsi="Times New Roman" w:cs="Times New Roman"/>
          <w:b/>
          <w:sz w:val="28"/>
          <w:szCs w:val="28"/>
        </w:rPr>
        <w:lastRenderedPageBreak/>
        <w:t>1 Ведущий</w:t>
      </w:r>
      <w:r w:rsidR="00C532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90D18">
        <w:rPr>
          <w:rFonts w:ascii="Times New Roman" w:hAnsi="Times New Roman" w:cs="Times New Roman"/>
          <w:sz w:val="28"/>
          <w:szCs w:val="28"/>
        </w:rPr>
        <w:t>Что такое?</w:t>
      </w:r>
    </w:p>
    <w:p w:rsidR="00484A87" w:rsidRDefault="00484A87" w:rsidP="0048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2 Ведущий</w:t>
      </w:r>
      <w:r w:rsidR="00C5327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84A87">
        <w:rPr>
          <w:rFonts w:ascii="Times New Roman" w:hAnsi="Times New Roman" w:cs="Times New Roman"/>
          <w:sz w:val="28"/>
          <w:szCs w:val="28"/>
        </w:rPr>
        <w:t>В чем дело?</w:t>
      </w:r>
    </w:p>
    <w:p w:rsidR="00C5327B" w:rsidRPr="00484A87" w:rsidRDefault="00484A87" w:rsidP="00484A8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 3 учеников в белых халата</w:t>
      </w:r>
    </w:p>
    <w:p w:rsidR="00484A87" w:rsidRPr="00484A87" w:rsidRDefault="00484A87" w:rsidP="0048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1С.:</w:t>
      </w:r>
      <w:r w:rsidR="00C5327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4A87">
        <w:rPr>
          <w:rFonts w:ascii="Times New Roman" w:hAnsi="Times New Roman" w:cs="Times New Roman"/>
          <w:sz w:val="28"/>
          <w:szCs w:val="28"/>
        </w:rPr>
        <w:t>Санэпидемстанцию</w:t>
      </w:r>
      <w:proofErr w:type="spellEnd"/>
      <w:r w:rsidRPr="00484A87">
        <w:rPr>
          <w:rFonts w:ascii="Times New Roman" w:hAnsi="Times New Roman" w:cs="Times New Roman"/>
          <w:sz w:val="28"/>
          <w:szCs w:val="28"/>
        </w:rPr>
        <w:t xml:space="preserve"> вызывали?</w:t>
      </w:r>
    </w:p>
    <w:p w:rsidR="00484A87" w:rsidRPr="00484A87" w:rsidRDefault="00484A87" w:rsidP="004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2С.:</w:t>
      </w:r>
      <w:r w:rsidRPr="00484A87">
        <w:rPr>
          <w:rFonts w:ascii="Times New Roman" w:hAnsi="Times New Roman" w:cs="Times New Roman"/>
          <w:sz w:val="28"/>
          <w:szCs w:val="28"/>
        </w:rPr>
        <w:t xml:space="preserve"> Нет? Как нет</w:t>
      </w:r>
      <w:r>
        <w:rPr>
          <w:rFonts w:ascii="Times New Roman" w:hAnsi="Times New Roman" w:cs="Times New Roman"/>
          <w:sz w:val="28"/>
          <w:szCs w:val="28"/>
        </w:rPr>
        <w:t>? Поступил вызов, что в школе №6</w:t>
      </w:r>
      <w:r w:rsidRPr="00484A87">
        <w:rPr>
          <w:rFonts w:ascii="Times New Roman" w:hAnsi="Times New Roman" w:cs="Times New Roman"/>
          <w:sz w:val="28"/>
          <w:szCs w:val="28"/>
        </w:rPr>
        <w:t xml:space="preserve"> страшная эпидемия ящура. Всем положено сделать прививки.</w:t>
      </w:r>
    </w:p>
    <w:p w:rsidR="00484A87" w:rsidRPr="00484A87" w:rsidRDefault="00484A87" w:rsidP="004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3С.:</w:t>
      </w:r>
      <w:r w:rsidRPr="00484A87">
        <w:rPr>
          <w:rFonts w:ascii="Times New Roman" w:hAnsi="Times New Roman" w:cs="Times New Roman"/>
          <w:sz w:val="28"/>
          <w:szCs w:val="28"/>
        </w:rPr>
        <w:t xml:space="preserve"> Да нет же, профессор, это не ящур, посмотрите на их лица – явный синдром </w:t>
      </w:r>
      <w:proofErr w:type="spellStart"/>
      <w:r w:rsidRPr="00484A87">
        <w:rPr>
          <w:rFonts w:ascii="Times New Roman" w:hAnsi="Times New Roman" w:cs="Times New Roman"/>
          <w:sz w:val="28"/>
          <w:szCs w:val="28"/>
        </w:rPr>
        <w:t>Лауренса</w:t>
      </w:r>
      <w:proofErr w:type="spellEnd"/>
      <w:r w:rsidRPr="00484A87">
        <w:rPr>
          <w:rFonts w:ascii="Times New Roman" w:hAnsi="Times New Roman" w:cs="Times New Roman"/>
          <w:sz w:val="28"/>
          <w:szCs w:val="28"/>
        </w:rPr>
        <w:t xml:space="preserve"> – Муна – </w:t>
      </w:r>
      <w:proofErr w:type="spellStart"/>
      <w:r w:rsidRPr="00484A87">
        <w:rPr>
          <w:rFonts w:ascii="Times New Roman" w:hAnsi="Times New Roman" w:cs="Times New Roman"/>
          <w:sz w:val="28"/>
          <w:szCs w:val="28"/>
        </w:rPr>
        <w:t>Бирде</w:t>
      </w:r>
      <w:proofErr w:type="spellEnd"/>
      <w:r w:rsidRPr="00484A87">
        <w:rPr>
          <w:rFonts w:ascii="Times New Roman" w:hAnsi="Times New Roman" w:cs="Times New Roman"/>
          <w:sz w:val="28"/>
          <w:szCs w:val="28"/>
        </w:rPr>
        <w:t xml:space="preserve"> – Билля.</w:t>
      </w:r>
    </w:p>
    <w:p w:rsidR="00484A87" w:rsidRPr="00484A87" w:rsidRDefault="00484A87" w:rsidP="004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1С.:</w:t>
      </w:r>
      <w:r w:rsidRPr="00484A87">
        <w:rPr>
          <w:rFonts w:ascii="Times New Roman" w:hAnsi="Times New Roman" w:cs="Times New Roman"/>
          <w:sz w:val="28"/>
          <w:szCs w:val="28"/>
        </w:rPr>
        <w:t xml:space="preserve"> Да, эта болезнь развивается в организме учителей, ослабленном уроками, школьными мероприятиями, педсоветами, комплексными </w:t>
      </w:r>
      <w:r w:rsidRPr="00484A87">
        <w:rPr>
          <w:rFonts w:ascii="Times New Roman" w:hAnsi="Times New Roman" w:cs="Times New Roman"/>
          <w:sz w:val="28"/>
          <w:szCs w:val="28"/>
        </w:rPr>
        <w:lastRenderedPageBreak/>
        <w:t>проверками. На лицо все симптомы: дрожь в руках, растерянный взгляд, постоянная улыбка на губах.</w:t>
      </w:r>
    </w:p>
    <w:p w:rsidR="00484A87" w:rsidRPr="00484A87" w:rsidRDefault="00484A87" w:rsidP="004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2С.:</w:t>
      </w:r>
      <w:r w:rsidRPr="00484A87">
        <w:rPr>
          <w:rFonts w:ascii="Times New Roman" w:hAnsi="Times New Roman" w:cs="Times New Roman"/>
          <w:sz w:val="28"/>
          <w:szCs w:val="28"/>
        </w:rPr>
        <w:t xml:space="preserve"> Нужно срочно применять меры по устранению данного заболевания.</w:t>
      </w:r>
    </w:p>
    <w:p w:rsidR="00484A87" w:rsidRPr="00484A87" w:rsidRDefault="00484A87" w:rsidP="004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3С.:</w:t>
      </w:r>
      <w:r w:rsidRPr="00484A87">
        <w:rPr>
          <w:rFonts w:ascii="Times New Roman" w:hAnsi="Times New Roman" w:cs="Times New Roman"/>
          <w:sz w:val="28"/>
          <w:szCs w:val="28"/>
        </w:rPr>
        <w:t xml:space="preserve"> Капельница?</w:t>
      </w:r>
    </w:p>
    <w:p w:rsidR="00484A87" w:rsidRPr="00484A87" w:rsidRDefault="00484A87" w:rsidP="004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1С.:</w:t>
      </w:r>
      <w:r w:rsidRPr="00484A87">
        <w:rPr>
          <w:rFonts w:ascii="Times New Roman" w:hAnsi="Times New Roman" w:cs="Times New Roman"/>
          <w:sz w:val="28"/>
          <w:szCs w:val="28"/>
        </w:rPr>
        <w:t xml:space="preserve"> На всех не хватит!</w:t>
      </w:r>
    </w:p>
    <w:p w:rsidR="00484A87" w:rsidRPr="00484A87" w:rsidRDefault="00484A87" w:rsidP="004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2С.:</w:t>
      </w:r>
      <w:r w:rsidRPr="00484A87">
        <w:rPr>
          <w:rFonts w:ascii="Times New Roman" w:hAnsi="Times New Roman" w:cs="Times New Roman"/>
          <w:sz w:val="28"/>
          <w:szCs w:val="28"/>
        </w:rPr>
        <w:t xml:space="preserve"> Шприц?</w:t>
      </w:r>
    </w:p>
    <w:p w:rsidR="00484A87" w:rsidRPr="00484A87" w:rsidRDefault="00484A87" w:rsidP="004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1С.:</w:t>
      </w:r>
      <w:r w:rsidRPr="00484A87">
        <w:rPr>
          <w:rFonts w:ascii="Times New Roman" w:hAnsi="Times New Roman" w:cs="Times New Roman"/>
          <w:sz w:val="28"/>
          <w:szCs w:val="28"/>
        </w:rPr>
        <w:t xml:space="preserve"> Обойдёмся!</w:t>
      </w:r>
    </w:p>
    <w:p w:rsidR="00484A87" w:rsidRPr="00484A87" w:rsidRDefault="00484A87" w:rsidP="004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3С.:</w:t>
      </w:r>
      <w:r w:rsidRPr="00484A87">
        <w:rPr>
          <w:rFonts w:ascii="Times New Roman" w:hAnsi="Times New Roman" w:cs="Times New Roman"/>
          <w:sz w:val="28"/>
          <w:szCs w:val="28"/>
        </w:rPr>
        <w:t xml:space="preserve"> Микстура?</w:t>
      </w:r>
    </w:p>
    <w:p w:rsidR="00484A87" w:rsidRPr="00484A87" w:rsidRDefault="00484A87" w:rsidP="004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1С.:</w:t>
      </w:r>
      <w:r w:rsidRPr="00484A87">
        <w:rPr>
          <w:rFonts w:ascii="Times New Roman" w:hAnsi="Times New Roman" w:cs="Times New Roman"/>
          <w:sz w:val="28"/>
          <w:szCs w:val="28"/>
        </w:rPr>
        <w:t xml:space="preserve"> Нет, это бесполезно! Это уже не поможет!</w:t>
      </w:r>
    </w:p>
    <w:p w:rsidR="00484A87" w:rsidRPr="00484A87" w:rsidRDefault="00484A87" w:rsidP="004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sz w:val="28"/>
          <w:szCs w:val="28"/>
        </w:rPr>
        <w:t xml:space="preserve">Единственное, что мы можем сделать, что бы сегодня все ушли с работы </w:t>
      </w:r>
      <w:proofErr w:type="gramStart"/>
      <w:r w:rsidRPr="00484A8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84A87">
        <w:rPr>
          <w:rFonts w:ascii="Times New Roman" w:hAnsi="Times New Roman" w:cs="Times New Roman"/>
          <w:sz w:val="28"/>
          <w:szCs w:val="28"/>
        </w:rPr>
        <w:t xml:space="preserve"> здравии, светлом уме и памяти – провести очищение головы от дурных мыслей.</w:t>
      </w:r>
    </w:p>
    <w:p w:rsidR="00484A87" w:rsidRPr="00484A87" w:rsidRDefault="00484A87" w:rsidP="00484A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3С.:</w:t>
      </w:r>
      <w:r w:rsidRPr="00484A87">
        <w:rPr>
          <w:rFonts w:ascii="Times New Roman" w:hAnsi="Times New Roman" w:cs="Times New Roman"/>
          <w:sz w:val="28"/>
          <w:szCs w:val="28"/>
        </w:rPr>
        <w:t xml:space="preserve"> </w:t>
      </w:r>
      <w:r w:rsidR="00C5327B">
        <w:rPr>
          <w:rFonts w:ascii="Times New Roman" w:hAnsi="Times New Roman" w:cs="Times New Roman"/>
          <w:sz w:val="28"/>
          <w:szCs w:val="28"/>
        </w:rPr>
        <w:t xml:space="preserve">Мы братья </w:t>
      </w:r>
      <w:proofErr w:type="spellStart"/>
      <w:r w:rsidR="00C5327B">
        <w:rPr>
          <w:rFonts w:ascii="Times New Roman" w:hAnsi="Times New Roman" w:cs="Times New Roman"/>
          <w:sz w:val="28"/>
          <w:szCs w:val="28"/>
        </w:rPr>
        <w:t>Кашпировские</w:t>
      </w:r>
      <w:proofErr w:type="spellEnd"/>
      <w:r w:rsidR="00C5327B">
        <w:rPr>
          <w:rFonts w:ascii="Times New Roman" w:hAnsi="Times New Roman" w:cs="Times New Roman"/>
          <w:sz w:val="28"/>
          <w:szCs w:val="28"/>
        </w:rPr>
        <w:t xml:space="preserve">. Довертись нам. Если есть вода, мы после праздника ее зарядим. </w:t>
      </w:r>
      <w:r w:rsidRPr="00484A87">
        <w:rPr>
          <w:rFonts w:ascii="Times New Roman" w:hAnsi="Times New Roman" w:cs="Times New Roman"/>
          <w:sz w:val="28"/>
          <w:szCs w:val="28"/>
        </w:rPr>
        <w:t xml:space="preserve">Закройте глаза. Я прогоняю ваши дурные мысли: никогда не ставьте больше двоек – это дурные мысли, не проводите контрольных  и диктантов, это тоже дурные мысли. Прошу всех поднять руки вверх, медленно опустите руки на голову и почешите её, а затем сбросьте всё, что прилипло к рукам на землю – это были ваши дурные мысли. Всё теперь вы исцелены. </w:t>
      </w:r>
    </w:p>
    <w:p w:rsidR="00296318" w:rsidRDefault="00484A87" w:rsidP="00484A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b/>
          <w:sz w:val="28"/>
          <w:szCs w:val="28"/>
        </w:rPr>
        <w:t>1С.:</w:t>
      </w:r>
      <w:r w:rsidR="002963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4A87">
        <w:rPr>
          <w:rFonts w:ascii="Times New Roman" w:hAnsi="Times New Roman" w:cs="Times New Roman"/>
          <w:sz w:val="28"/>
          <w:szCs w:val="28"/>
        </w:rPr>
        <w:t xml:space="preserve">А что бы все </w:t>
      </w:r>
      <w:proofErr w:type="gramStart"/>
      <w:r w:rsidRPr="00484A87">
        <w:rPr>
          <w:rFonts w:ascii="Times New Roman" w:hAnsi="Times New Roman" w:cs="Times New Roman"/>
          <w:sz w:val="28"/>
          <w:szCs w:val="28"/>
        </w:rPr>
        <w:t>были здоровы мы дарим</w:t>
      </w:r>
      <w:proofErr w:type="gramEnd"/>
      <w:r w:rsidRPr="00484A87">
        <w:rPr>
          <w:rFonts w:ascii="Times New Roman" w:hAnsi="Times New Roman" w:cs="Times New Roman"/>
          <w:sz w:val="28"/>
          <w:szCs w:val="28"/>
        </w:rPr>
        <w:t xml:space="preserve"> вам комплекс гимнастических упражнений! </w:t>
      </w:r>
    </w:p>
    <w:p w:rsidR="00296318" w:rsidRPr="00296318" w:rsidRDefault="00296318" w:rsidP="00484A8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96318">
        <w:rPr>
          <w:rFonts w:ascii="Times New Roman" w:hAnsi="Times New Roman" w:cs="Times New Roman"/>
          <w:b/>
          <w:i/>
          <w:sz w:val="28"/>
          <w:szCs w:val="28"/>
        </w:rPr>
        <w:t>(делают ритмичные упражнения под музыку)</w:t>
      </w:r>
    </w:p>
    <w:p w:rsidR="00811D83" w:rsidRPr="00484A87" w:rsidRDefault="00484A87" w:rsidP="00484A87">
      <w:pPr>
        <w:spacing w:after="0" w:line="240" w:lineRule="auto"/>
        <w:rPr>
          <w:rStyle w:val="apple-converted-space"/>
          <w:rFonts w:ascii="Times New Roman" w:hAnsi="Times New Roman" w:cs="Times New Roman"/>
          <w:sz w:val="28"/>
          <w:szCs w:val="28"/>
        </w:rPr>
      </w:pPr>
      <w:r w:rsidRPr="00484A87">
        <w:rPr>
          <w:rFonts w:ascii="Times New Roman" w:hAnsi="Times New Roman" w:cs="Times New Roman"/>
          <w:sz w:val="28"/>
          <w:szCs w:val="28"/>
        </w:rPr>
        <w:t xml:space="preserve">Делайте с нами, делайте лучше нас! Желаем вам здоровья, хороших учеников и </w:t>
      </w:r>
      <w:proofErr w:type="gramStart"/>
      <w:r w:rsidRPr="00484A87">
        <w:rPr>
          <w:rFonts w:ascii="Times New Roman" w:hAnsi="Times New Roman" w:cs="Times New Roman"/>
          <w:sz w:val="28"/>
          <w:szCs w:val="28"/>
        </w:rPr>
        <w:t>побольше</w:t>
      </w:r>
      <w:proofErr w:type="gramEnd"/>
      <w:r w:rsidRPr="00484A87">
        <w:rPr>
          <w:rFonts w:ascii="Times New Roman" w:hAnsi="Times New Roman" w:cs="Times New Roman"/>
          <w:sz w:val="28"/>
          <w:szCs w:val="28"/>
        </w:rPr>
        <w:t xml:space="preserve">  каникулярных дней! С праздником!</w:t>
      </w:r>
      <w:r w:rsidR="00FB7086" w:rsidRPr="00484A87">
        <w:rPr>
          <w:rFonts w:ascii="Times New Roman" w:hAnsi="Times New Roman" w:cs="Times New Roman"/>
          <w:color w:val="4B4B4B"/>
          <w:sz w:val="28"/>
          <w:szCs w:val="28"/>
        </w:rPr>
        <w:br/>
      </w:r>
      <w:r w:rsidR="00FB7086"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="00FB7086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продолжаем нашу церемонию. В номинации «</w:t>
      </w:r>
      <w:r w:rsidR="00FB7086"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Мне б и к </w:t>
      </w:r>
      <w:proofErr w:type="gramStart"/>
      <w:r w:rsidR="00FB7086"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умным</w:t>
      </w:r>
      <w:proofErr w:type="gramEnd"/>
      <w:r w:rsidR="00FB7086"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и к красивым</w:t>
      </w:r>
      <w:r w:rsidR="00FB7086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» награждаются: заместител</w:t>
      </w:r>
      <w:r w:rsidR="00296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иректора, они </w:t>
      </w:r>
      <w:r w:rsidR="00FB7086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е </w:t>
      </w:r>
      <w:r w:rsidR="00811D83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мечательные </w:t>
      </w:r>
      <w:r w:rsidR="00FB7086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</w:t>
      </w:r>
      <w:r w:rsidR="00EC482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7086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, он</w:t>
      </w:r>
      <w:r w:rsidR="00811D83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7086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 врач</w:t>
      </w:r>
      <w:r w:rsidR="00811D83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FB7086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-реаниматор</w:t>
      </w:r>
      <w:r w:rsidR="00EC482A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FB7086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11D83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 школы</w:t>
      </w:r>
      <w:r w:rsidR="00FB7086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="00FB7086" w:rsidRPr="00484A8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751BB9" w:rsidRDefault="00FB7086" w:rsidP="00751B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3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B9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</w:t>
      </w:r>
      <w:r w:rsidR="00751BB9">
        <w:rPr>
          <w:rFonts w:ascii="Times New Roman" w:hAnsi="Times New Roman" w:cs="Times New Roman"/>
          <w:sz w:val="28"/>
          <w:szCs w:val="28"/>
          <w:shd w:val="clear" w:color="auto" w:fill="FFFFFF"/>
        </w:rPr>
        <w:t>премию нашим номинантам вручает отличница…….</w:t>
      </w:r>
    </w:p>
    <w:p w:rsidR="00296318" w:rsidRDefault="00751BB9" w:rsidP="00751BB9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 всех заместителей директоров, награждение</w:t>
      </w:r>
    </w:p>
    <w:p w:rsidR="00F2742A" w:rsidRPr="00751BB9" w:rsidRDefault="00296318" w:rsidP="00F274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96318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Интервью с завучами</w:t>
      </w:r>
      <w:r w:rsidR="00FB7086" w:rsidRPr="00484A87">
        <w:rPr>
          <w:rFonts w:ascii="Times New Roman" w:hAnsi="Times New Roman" w:cs="Times New Roman"/>
          <w:sz w:val="28"/>
          <w:szCs w:val="28"/>
        </w:rPr>
        <w:br/>
      </w:r>
      <w:r w:rsidR="00FB7086" w:rsidRPr="002963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="00FB7086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B9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И, я думаю, всех нас интересует вопрос, как с такой деперсонализацией... простите раздвоением личности, вам удается</w:t>
      </w:r>
      <w:r w:rsidR="0075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B9"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аться самими собой?</w:t>
      </w:r>
    </w:p>
    <w:p w:rsidR="00751BB9" w:rsidRDefault="00FB7086" w:rsidP="00F274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84A87">
        <w:rPr>
          <w:rFonts w:ascii="Times New Roman" w:hAnsi="Times New Roman" w:cs="Times New Roman"/>
          <w:sz w:val="28"/>
          <w:szCs w:val="28"/>
        </w:rPr>
        <w:br/>
      </w:r>
      <w:r w:rsidR="00E00E47" w:rsidRPr="002963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="00E00E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для наших номинантов и всех собравшихся в этом зале </w:t>
      </w:r>
      <w:r w:rsidRPr="00484A87">
        <w:rPr>
          <w:rFonts w:ascii="Times New Roman" w:hAnsi="Times New Roman" w:cs="Times New Roman"/>
          <w:sz w:val="28"/>
          <w:szCs w:val="28"/>
          <w:shd w:val="clear" w:color="auto" w:fill="FFFFFF"/>
        </w:rPr>
        <w:t>этот прекрасный подарок!</w:t>
      </w:r>
    </w:p>
    <w:p w:rsidR="00014367" w:rsidRDefault="00FB7086" w:rsidP="00751BB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84A87">
        <w:rPr>
          <w:rFonts w:ascii="Times New Roman" w:hAnsi="Times New Roman" w:cs="Times New Roman"/>
          <w:sz w:val="28"/>
          <w:szCs w:val="28"/>
        </w:rPr>
        <w:br/>
      </w:r>
      <w:r w:rsidR="00F90D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ыкаль</w:t>
      </w:r>
      <w:r w:rsidRPr="00484A8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ный номер</w:t>
      </w:r>
      <w:r w:rsidR="008B76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«</w:t>
      </w:r>
      <w:proofErr w:type="spellStart"/>
      <w:r w:rsidR="008B76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омисолька</w:t>
      </w:r>
      <w:proofErr w:type="spellEnd"/>
      <w:r w:rsidR="008B76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» </w:t>
      </w:r>
      <w:proofErr w:type="spellStart"/>
      <w:r w:rsidR="008B76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ей-хеййоуйоу</w:t>
      </w:r>
      <w:proofErr w:type="spellEnd"/>
    </w:p>
    <w:p w:rsidR="00751BB9" w:rsidRDefault="00751BB9" w:rsidP="00F274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F6731" w:rsidRDefault="005F6731" w:rsidP="00F274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="00751B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1BB9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м </w:t>
      </w:r>
      <w:r w:rsidR="0075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праздник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шли гости…..</w:t>
      </w:r>
    </w:p>
    <w:p w:rsidR="005F6731" w:rsidRDefault="005F6731" w:rsidP="00F274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</w:t>
      </w:r>
      <w:r w:rsidR="00751BB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то же это???</w:t>
      </w:r>
    </w:p>
    <w:p w:rsidR="005F6731" w:rsidRDefault="005F6731" w:rsidP="00F2742A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="00751B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сейчас мы увидим…</w:t>
      </w:r>
    </w:p>
    <w:p w:rsidR="005F6731" w:rsidRDefault="005F6731" w:rsidP="005F6731">
      <w:pPr>
        <w:spacing w:after="0" w:line="240" w:lineRule="auto"/>
        <w:rPr>
          <w:rFonts w:ascii="Times New Roman" w:hAnsi="Times New Roman" w:cs="Times New Roman"/>
          <w:i/>
        </w:rPr>
      </w:pPr>
      <w:r w:rsidRPr="005F6731">
        <w:rPr>
          <w:rFonts w:ascii="Times New Roman" w:hAnsi="Times New Roman" w:cs="Times New Roman"/>
          <w:i/>
        </w:rPr>
        <w:t xml:space="preserve">Юмористическая школьная сценка на праздник "День Учителя" </w:t>
      </w:r>
    </w:p>
    <w:p w:rsidR="005F6731" w:rsidRDefault="005F6731" w:rsidP="005F673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Выход 2 героев под музыку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i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Никитична - Петровна, </w:t>
      </w:r>
      <w:proofErr w:type="gramStart"/>
      <w:r w:rsidRPr="005F6731">
        <w:rPr>
          <w:rFonts w:ascii="Times New Roman" w:hAnsi="Times New Roman" w:cs="Times New Roman"/>
          <w:sz w:val="28"/>
          <w:szCs w:val="28"/>
        </w:rPr>
        <w:t>слышь</w:t>
      </w:r>
      <w:proofErr w:type="gramEnd"/>
      <w:r w:rsidRPr="005F6731">
        <w:rPr>
          <w:rFonts w:ascii="Times New Roman" w:hAnsi="Times New Roman" w:cs="Times New Roman"/>
          <w:sz w:val="28"/>
          <w:szCs w:val="28"/>
        </w:rPr>
        <w:t xml:space="preserve">??? </w:t>
      </w:r>
      <w:proofErr w:type="gramStart"/>
      <w:r w:rsidRPr="005F6731">
        <w:rPr>
          <w:rFonts w:ascii="Times New Roman" w:hAnsi="Times New Roman" w:cs="Times New Roman"/>
          <w:sz w:val="28"/>
          <w:szCs w:val="28"/>
        </w:rPr>
        <w:t xml:space="preserve">Слышь 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5F6731">
        <w:rPr>
          <w:rFonts w:ascii="Times New Roman" w:hAnsi="Times New Roman" w:cs="Times New Roman"/>
          <w:sz w:val="28"/>
          <w:szCs w:val="28"/>
        </w:rPr>
        <w:t xml:space="preserve"> говорю</w:t>
      </w:r>
      <w:proofErr w:type="gramEnd"/>
      <w:r w:rsidRPr="005F6731">
        <w:rPr>
          <w:rFonts w:ascii="Times New Roman" w:hAnsi="Times New Roman" w:cs="Times New Roman"/>
          <w:sz w:val="28"/>
          <w:szCs w:val="28"/>
        </w:rPr>
        <w:t xml:space="preserve">, Петровна!?!?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Петровна - 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5F6731">
        <w:rPr>
          <w:rFonts w:ascii="Times New Roman" w:hAnsi="Times New Roman" w:cs="Times New Roman"/>
          <w:sz w:val="28"/>
          <w:szCs w:val="28"/>
        </w:rPr>
        <w:t xml:space="preserve"> орешь? Слышу я, слышу!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Никитична - Дык говорят 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шо</w:t>
      </w:r>
      <w:proofErr w:type="spellEnd"/>
      <w:r w:rsidRPr="005F6731">
        <w:rPr>
          <w:rFonts w:ascii="Times New Roman" w:hAnsi="Times New Roman" w:cs="Times New Roman"/>
          <w:sz w:val="28"/>
          <w:szCs w:val="28"/>
        </w:rPr>
        <w:t xml:space="preserve"> сегодня праздник! </w:t>
      </w:r>
      <w:proofErr w:type="gramStart"/>
      <w:r w:rsidRPr="005F6731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5F6731">
        <w:rPr>
          <w:rFonts w:ascii="Times New Roman" w:hAnsi="Times New Roman" w:cs="Times New Roman"/>
          <w:sz w:val="28"/>
          <w:szCs w:val="28"/>
        </w:rPr>
        <w:t xml:space="preserve">???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lastRenderedPageBreak/>
        <w:t xml:space="preserve">Петровна - Праздник? Какой праздник? Никитична? Не </w:t>
      </w:r>
      <w:proofErr w:type="gramStart"/>
      <w:r w:rsidRPr="005F6731">
        <w:rPr>
          <w:rFonts w:ascii="Times New Roman" w:hAnsi="Times New Roman" w:cs="Times New Roman"/>
          <w:sz w:val="28"/>
          <w:szCs w:val="28"/>
        </w:rPr>
        <w:t>слыхала</w:t>
      </w:r>
      <w:proofErr w:type="gramEnd"/>
      <w:r w:rsidRPr="005F6731">
        <w:rPr>
          <w:rFonts w:ascii="Times New Roman" w:hAnsi="Times New Roman" w:cs="Times New Roman"/>
          <w:sz w:val="28"/>
          <w:szCs w:val="28"/>
        </w:rPr>
        <w:t xml:space="preserve"> ни 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5F6731">
        <w:rPr>
          <w:rFonts w:ascii="Times New Roman" w:hAnsi="Times New Roman" w:cs="Times New Roman"/>
          <w:sz w:val="28"/>
          <w:szCs w:val="28"/>
        </w:rPr>
        <w:t xml:space="preserve"> я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Никитична - День Учителя!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Петровна - А те то зачем? Стара ты в школу... Да и первоклассников давно уже набрали...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Никитична - 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Куд</w:t>
      </w:r>
      <w:r w:rsidR="00751BB9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5F6731">
        <w:rPr>
          <w:rFonts w:ascii="Times New Roman" w:hAnsi="Times New Roman" w:cs="Times New Roman"/>
          <w:sz w:val="28"/>
          <w:szCs w:val="28"/>
        </w:rPr>
        <w:t xml:space="preserve"> послали?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Петровна - Да набрали, говорю, 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наб</w:t>
      </w:r>
      <w:proofErr w:type="spellEnd"/>
      <w:r w:rsidRPr="005F673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5F6731">
        <w:rPr>
          <w:rFonts w:ascii="Times New Roman" w:hAnsi="Times New Roman" w:cs="Times New Roman"/>
          <w:sz w:val="28"/>
          <w:szCs w:val="28"/>
        </w:rPr>
        <w:t xml:space="preserve">-ли!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Никитична - Так и я говорю - </w:t>
      </w:r>
      <w:proofErr w:type="gramStart"/>
      <w:r w:rsidRPr="005F6731">
        <w:rPr>
          <w:rFonts w:ascii="Times New Roman" w:hAnsi="Times New Roman" w:cs="Times New Roman"/>
          <w:sz w:val="28"/>
          <w:szCs w:val="28"/>
        </w:rPr>
        <w:t>наврали</w:t>
      </w:r>
      <w:proofErr w:type="gramEnd"/>
      <w:r w:rsidRPr="005F6731">
        <w:rPr>
          <w:rFonts w:ascii="Times New Roman" w:hAnsi="Times New Roman" w:cs="Times New Roman"/>
          <w:sz w:val="28"/>
          <w:szCs w:val="28"/>
        </w:rPr>
        <w:t xml:space="preserve">! Говорили что учителям премию, этими, как их, а </w:t>
      </w:r>
      <w:proofErr w:type="gramStart"/>
      <w:r w:rsidRPr="005F6731">
        <w:rPr>
          <w:rFonts w:ascii="Times New Roman" w:hAnsi="Times New Roman" w:cs="Times New Roman"/>
          <w:sz w:val="28"/>
          <w:szCs w:val="28"/>
        </w:rPr>
        <w:t>баксами</w:t>
      </w:r>
      <w:proofErr w:type="gramEnd"/>
      <w:r w:rsidRPr="005F6731">
        <w:rPr>
          <w:rFonts w:ascii="Times New Roman" w:hAnsi="Times New Roman" w:cs="Times New Roman"/>
          <w:sz w:val="28"/>
          <w:szCs w:val="28"/>
        </w:rPr>
        <w:t xml:space="preserve"> давали!!! А я и говорю - </w:t>
      </w:r>
      <w:proofErr w:type="gramStart"/>
      <w:r w:rsidRPr="005F6731">
        <w:rPr>
          <w:rFonts w:ascii="Times New Roman" w:hAnsi="Times New Roman" w:cs="Times New Roman"/>
          <w:sz w:val="28"/>
          <w:szCs w:val="28"/>
        </w:rPr>
        <w:t>наврали</w:t>
      </w:r>
      <w:proofErr w:type="gramEnd"/>
      <w:r w:rsidRPr="005F6731">
        <w:rPr>
          <w:rFonts w:ascii="Times New Roman" w:hAnsi="Times New Roman" w:cs="Times New Roman"/>
          <w:sz w:val="28"/>
          <w:szCs w:val="28"/>
        </w:rPr>
        <w:t xml:space="preserve">! А одной вообще сказали, награду - дачу в Испании принимай!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Петровна - Не донимай! Не донимай!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Никитична - Кого понимай? Я понимай? Ты лучше сама понимай.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Петровна - Да понимаю я все, понимаю. А 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5F6731">
        <w:rPr>
          <w:rFonts w:ascii="Times New Roman" w:hAnsi="Times New Roman" w:cs="Times New Roman"/>
          <w:sz w:val="28"/>
          <w:szCs w:val="28"/>
        </w:rPr>
        <w:t xml:space="preserve"> тебе за дело-то до учителей???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Никитична - Да просили меня, </w:t>
      </w:r>
      <w:proofErr w:type="gramStart"/>
      <w:r w:rsidRPr="005F6731">
        <w:rPr>
          <w:rFonts w:ascii="Times New Roman" w:hAnsi="Times New Roman" w:cs="Times New Roman"/>
          <w:sz w:val="28"/>
          <w:szCs w:val="28"/>
        </w:rPr>
        <w:t>намедни</w:t>
      </w:r>
      <w:proofErr w:type="gramEnd"/>
      <w:r w:rsidRPr="005F6731">
        <w:rPr>
          <w:rFonts w:ascii="Times New Roman" w:hAnsi="Times New Roman" w:cs="Times New Roman"/>
          <w:sz w:val="28"/>
          <w:szCs w:val="28"/>
        </w:rPr>
        <w:t xml:space="preserve">, в школе 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попреподавать</w:t>
      </w:r>
      <w:proofErr w:type="spellEnd"/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Петровна - Че тебе давать?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Никитична - Да не давать, а ПРЕ-ПО-ДА-ВАТЬ!!!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>Петровна - А....</w:t>
      </w:r>
      <w:proofErr w:type="gramStart"/>
      <w:r w:rsidRPr="005F6731">
        <w:rPr>
          <w:rFonts w:ascii="Times New Roman" w:hAnsi="Times New Roman" w:cs="Times New Roman"/>
          <w:sz w:val="28"/>
          <w:szCs w:val="28"/>
        </w:rPr>
        <w:t>учить</w:t>
      </w:r>
      <w:proofErr w:type="gramEnd"/>
      <w:r w:rsidRPr="005F6731">
        <w:rPr>
          <w:rFonts w:ascii="Times New Roman" w:hAnsi="Times New Roman" w:cs="Times New Roman"/>
          <w:sz w:val="28"/>
          <w:szCs w:val="28"/>
        </w:rPr>
        <w:t xml:space="preserve"> значит!!! Ну а ты 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5F6731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Никитична - А 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5F6731">
        <w:rPr>
          <w:rFonts w:ascii="Times New Roman" w:hAnsi="Times New Roman" w:cs="Times New Roman"/>
          <w:sz w:val="28"/>
          <w:szCs w:val="28"/>
        </w:rPr>
        <w:t xml:space="preserve"> я? Я б 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5F6731">
        <w:rPr>
          <w:rFonts w:ascii="Times New Roman" w:hAnsi="Times New Roman" w:cs="Times New Roman"/>
          <w:sz w:val="28"/>
          <w:szCs w:val="28"/>
        </w:rPr>
        <w:t xml:space="preserve">!!! Если б преподавать начала, </w:t>
      </w:r>
      <w:r w:rsidR="00751BB9">
        <w:rPr>
          <w:rFonts w:ascii="Times New Roman" w:hAnsi="Times New Roman" w:cs="Times New Roman"/>
          <w:sz w:val="28"/>
          <w:szCs w:val="28"/>
        </w:rPr>
        <w:t>я б им показала! В угол - гороху</w:t>
      </w:r>
      <w:r w:rsidRPr="005F6731">
        <w:rPr>
          <w:rFonts w:ascii="Times New Roman" w:hAnsi="Times New Roman" w:cs="Times New Roman"/>
          <w:sz w:val="28"/>
          <w:szCs w:val="28"/>
        </w:rPr>
        <w:t xml:space="preserve"> бы насыпала! </w:t>
      </w:r>
      <w:r w:rsidR="00751BB9" w:rsidRPr="005F6731">
        <w:rPr>
          <w:rFonts w:ascii="Times New Roman" w:hAnsi="Times New Roman" w:cs="Times New Roman"/>
          <w:sz w:val="28"/>
          <w:szCs w:val="28"/>
        </w:rPr>
        <w:t>Тех,</w:t>
      </w:r>
      <w:r w:rsidRPr="005F6731">
        <w:rPr>
          <w:rFonts w:ascii="Times New Roman" w:hAnsi="Times New Roman" w:cs="Times New Roman"/>
          <w:sz w:val="28"/>
          <w:szCs w:val="28"/>
        </w:rPr>
        <w:t xml:space="preserve"> кто балует</w:t>
      </w:r>
      <w:r w:rsidR="00751BB9">
        <w:rPr>
          <w:rFonts w:ascii="Times New Roman" w:hAnsi="Times New Roman" w:cs="Times New Roman"/>
          <w:sz w:val="28"/>
          <w:szCs w:val="28"/>
        </w:rPr>
        <w:t>,</w:t>
      </w:r>
      <w:r w:rsidRPr="005F6731">
        <w:rPr>
          <w:rFonts w:ascii="Times New Roman" w:hAnsi="Times New Roman" w:cs="Times New Roman"/>
          <w:sz w:val="28"/>
          <w:szCs w:val="28"/>
        </w:rPr>
        <w:t xml:space="preserve"> на горох бы ставила! Они бы у меня ух!!!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Петровна - А </w:t>
      </w:r>
      <w:proofErr w:type="spellStart"/>
      <w:r w:rsidRPr="005F6731">
        <w:rPr>
          <w:rFonts w:ascii="Times New Roman" w:hAnsi="Times New Roman" w:cs="Times New Roman"/>
          <w:sz w:val="28"/>
          <w:szCs w:val="28"/>
        </w:rPr>
        <w:t>чо</w:t>
      </w:r>
      <w:proofErr w:type="spellEnd"/>
      <w:r w:rsidRPr="005F6731">
        <w:rPr>
          <w:rFonts w:ascii="Times New Roman" w:hAnsi="Times New Roman" w:cs="Times New Roman"/>
          <w:sz w:val="28"/>
          <w:szCs w:val="28"/>
        </w:rPr>
        <w:t>..</w:t>
      </w:r>
      <w:proofErr w:type="gramStart"/>
      <w:r w:rsidRPr="005F673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5F6731">
        <w:rPr>
          <w:rFonts w:ascii="Times New Roman" w:hAnsi="Times New Roman" w:cs="Times New Roman"/>
          <w:sz w:val="28"/>
          <w:szCs w:val="28"/>
        </w:rPr>
        <w:t xml:space="preserve">поправляет под платком свои уши) нормальные у меня ухи...нормальные...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Никитична - Да и ухи я б им точно надрала!!! Я бы еще им ремнем - ух!!! (крутит ремнем над головой) Меня б точно дачей в Испании наградили за такую работу!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>Петровна - Ага</w:t>
      </w:r>
      <w:proofErr w:type="gramStart"/>
      <w:r w:rsidRPr="005F6731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Pr="005F6731">
        <w:rPr>
          <w:rFonts w:ascii="Times New Roman" w:hAnsi="Times New Roman" w:cs="Times New Roman"/>
          <w:sz w:val="28"/>
          <w:szCs w:val="28"/>
        </w:rPr>
        <w:t xml:space="preserve">точно....точно!!! Походом в </w:t>
      </w:r>
      <w:r w:rsidR="00751BB9" w:rsidRPr="005F6731">
        <w:rPr>
          <w:rFonts w:ascii="Times New Roman" w:hAnsi="Times New Roman" w:cs="Times New Roman"/>
          <w:sz w:val="28"/>
          <w:szCs w:val="28"/>
        </w:rPr>
        <w:t>со</w:t>
      </w:r>
      <w:r w:rsidR="00751BB9">
        <w:rPr>
          <w:rFonts w:ascii="Times New Roman" w:hAnsi="Times New Roman" w:cs="Times New Roman"/>
          <w:sz w:val="28"/>
          <w:szCs w:val="28"/>
        </w:rPr>
        <w:t xml:space="preserve">бес </w:t>
      </w:r>
      <w:r w:rsidRPr="005F6731">
        <w:rPr>
          <w:rFonts w:ascii="Times New Roman" w:hAnsi="Times New Roman" w:cs="Times New Roman"/>
          <w:sz w:val="28"/>
          <w:szCs w:val="28"/>
        </w:rPr>
        <w:t xml:space="preserve"> тебя наградят!!!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Никитична - Да отстань ты, старая. Дай хоть помечтать! </w:t>
      </w:r>
    </w:p>
    <w:p w:rsidR="005F6731" w:rsidRDefault="005F6731" w:rsidP="005F67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1BB9">
        <w:rPr>
          <w:rFonts w:ascii="Times New Roman" w:hAnsi="Times New Roman" w:cs="Times New Roman"/>
          <w:i/>
          <w:sz w:val="28"/>
          <w:szCs w:val="28"/>
        </w:rPr>
        <w:t xml:space="preserve">Снимают "маскировку бабушек" </w:t>
      </w:r>
    </w:p>
    <w:p w:rsidR="00751BB9" w:rsidRPr="00751BB9" w:rsidRDefault="00751BB9" w:rsidP="005F67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5F6731">
        <w:rPr>
          <w:rFonts w:ascii="Times New Roman" w:hAnsi="Times New Roman" w:cs="Times New Roman"/>
          <w:sz w:val="28"/>
          <w:szCs w:val="28"/>
        </w:rPr>
        <w:t>горе-педагогам</w:t>
      </w:r>
      <w:proofErr w:type="gramEnd"/>
      <w:r w:rsidRPr="005F673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Перекрыты все пути!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Надо лаской и терпеньем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К сердцам школьников идти!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Трудно нас всех воспитать,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Да и знания нам дать.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 xml:space="preserve">Так поддайте ремешком… 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sz w:val="28"/>
          <w:szCs w:val="28"/>
        </w:rPr>
        <w:t>А коль серьезно - Вам поклон (кланяются учителям)</w:t>
      </w:r>
    </w:p>
    <w:p w:rsidR="005F6731" w:rsidRPr="005F6731" w:rsidRDefault="005F6731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b/>
          <w:sz w:val="28"/>
          <w:szCs w:val="28"/>
        </w:rPr>
        <w:t>Ведущий 1</w:t>
      </w:r>
      <w:r w:rsidR="004A08A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 мы продолжаем нашу номинацию «Золотая пятерка»</w:t>
      </w:r>
    </w:p>
    <w:p w:rsidR="005F6731" w:rsidRDefault="00FB7086" w:rsidP="005F673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7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Pr="005F6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номинации: «</w:t>
      </w:r>
      <w:r w:rsidRPr="005F67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Я русский бы выучил только за то, что мне иностранный не дался»</w:t>
      </w:r>
      <w:r w:rsidRPr="005F6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мия вручается преподавателям </w:t>
      </w:r>
      <w:r w:rsidR="005F6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сского языка и </w:t>
      </w:r>
      <w:r w:rsidRPr="005F6731">
        <w:rPr>
          <w:rFonts w:ascii="Times New Roman" w:hAnsi="Times New Roman" w:cs="Times New Roman"/>
          <w:sz w:val="28"/>
          <w:szCs w:val="28"/>
          <w:shd w:val="clear" w:color="auto" w:fill="FFFFFF"/>
        </w:rPr>
        <w:t>литературы</w:t>
      </w:r>
      <w:r w:rsidR="004A08A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5F6731">
        <w:rPr>
          <w:rFonts w:ascii="Times New Roman" w:hAnsi="Times New Roman" w:cs="Times New Roman"/>
          <w:sz w:val="28"/>
          <w:szCs w:val="28"/>
        </w:rPr>
        <w:br/>
      </w:r>
      <w:r w:rsidRPr="005F67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Pr="005F6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мию вручает </w:t>
      </w:r>
      <w:r w:rsidR="005F6731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ик, победитель олимпиады…….</w:t>
      </w:r>
    </w:p>
    <w:p w:rsidR="005F6731" w:rsidRDefault="005F6731" w:rsidP="005F67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ыход МО русского языка  и литературы</w:t>
      </w:r>
    </w:p>
    <w:p w:rsidR="00F90D18" w:rsidRDefault="00F90D18" w:rsidP="005F67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</w:t>
      </w:r>
      <w:r w:rsidR="005F673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граждение</w:t>
      </w:r>
    </w:p>
    <w:p w:rsidR="004A08A0" w:rsidRDefault="004A08A0" w:rsidP="005F673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4A08A0" w:rsidRDefault="00F90D18" w:rsidP="004A08A0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90D1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узыкальный номер</w:t>
      </w:r>
      <w:r w:rsidR="004A08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B76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амедалиева</w:t>
      </w:r>
      <w:proofErr w:type="spellEnd"/>
      <w:r w:rsidR="004A08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proofErr w:type="spellStart"/>
      <w:r w:rsidR="008B76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иша</w:t>
      </w:r>
      <w:proofErr w:type="spellEnd"/>
      <w:r w:rsidR="008B762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«Вместе»</w:t>
      </w:r>
    </w:p>
    <w:p w:rsidR="00F90D18" w:rsidRDefault="00FB7086" w:rsidP="00F90D18">
      <w:pPr>
        <w:rPr>
          <w:rFonts w:ascii="Times New Roman" w:hAnsi="Times New Roman" w:cs="Times New Roman"/>
          <w:sz w:val="28"/>
          <w:szCs w:val="28"/>
        </w:rPr>
      </w:pPr>
      <w:r w:rsidRPr="00F90D18">
        <w:rPr>
          <w:rFonts w:ascii="Times New Roman" w:hAnsi="Times New Roman" w:cs="Times New Roman"/>
          <w:sz w:val="28"/>
          <w:szCs w:val="28"/>
        </w:rPr>
        <w:lastRenderedPageBreak/>
        <w:br/>
      </w:r>
      <w:r w:rsidR="00F90D18" w:rsidRPr="005F67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="004A08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F90D18" w:rsidRPr="00F90D18">
        <w:rPr>
          <w:rFonts w:ascii="Times New Roman" w:hAnsi="Times New Roman" w:cs="Times New Roman"/>
          <w:sz w:val="28"/>
          <w:szCs w:val="28"/>
        </w:rPr>
        <w:t xml:space="preserve">Каких только испытаний не готовит учителю беспокойная жизнь! Нехватка денег, избыток работы, радость от успехов учеников, слезы от незаслуженной обиды, усталость от бесконечной суеты и «второе дыхание» от вовремя сказанного доброго слова. </w:t>
      </w:r>
    </w:p>
    <w:p w:rsidR="00F90D18" w:rsidRDefault="00F90D18" w:rsidP="00F90D1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67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:</w:t>
      </w:r>
      <w:r w:rsidR="004A08A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F90D18">
        <w:rPr>
          <w:rFonts w:ascii="Times New Roman" w:hAnsi="Times New Roman" w:cs="Times New Roman"/>
          <w:sz w:val="28"/>
          <w:szCs w:val="28"/>
        </w:rPr>
        <w:t>И сегодня мы хотим сказать вам очень много добрых, искренних слов любви, уважения, благодарности, потому что чаще всего забываем это делать каждый день.</w:t>
      </w:r>
    </w:p>
    <w:p w:rsidR="00F90D18" w:rsidRDefault="00F90D18" w:rsidP="00F90D1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7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2:</w:t>
      </w:r>
      <w:r w:rsidR="004A08A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я вас дорогие учителя приготовили самые добрые слова ваши ученики.</w:t>
      </w:r>
    </w:p>
    <w:p w:rsidR="00F90D18" w:rsidRDefault="00F90D18" w:rsidP="00F90D18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едущий 1</w:t>
      </w:r>
      <w:r w:rsidRPr="005F673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имание на экран</w:t>
      </w:r>
    </w:p>
    <w:p w:rsidR="00774F56" w:rsidRDefault="00F90D18" w:rsidP="00774F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идео </w:t>
      </w:r>
      <w:r w:rsidR="00B37B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поздравление</w:t>
      </w:r>
    </w:p>
    <w:p w:rsidR="006D3355" w:rsidRDefault="006D3355" w:rsidP="006D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2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у а мы продолжаем награждение. В номинации </w:t>
      </w:r>
      <w:r w:rsidRPr="003E2F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«</w:t>
      </w:r>
      <w:r w:rsidR="003E2F13" w:rsidRPr="003E2F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уки растут оттуда, откуда надо»</w:t>
      </w:r>
      <w:r w:rsidR="003E2F1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3E2F13" w:rsidRPr="003E2F13">
        <w:rPr>
          <w:rFonts w:ascii="Times New Roman" w:hAnsi="Times New Roman" w:cs="Times New Roman"/>
          <w:sz w:val="28"/>
          <w:szCs w:val="28"/>
          <w:shd w:val="clear" w:color="auto" w:fill="FFFFFF"/>
        </w:rPr>
        <w:t>награждается методическое объединение</w:t>
      </w:r>
      <w:r w:rsidR="003E2F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47255">
        <w:rPr>
          <w:rFonts w:ascii="Times New Roman" w:hAnsi="Times New Roman" w:cs="Times New Roman"/>
          <w:sz w:val="28"/>
          <w:szCs w:val="28"/>
          <w:shd w:val="clear" w:color="auto" w:fill="FFFFFF"/>
        </w:rPr>
        <w:t>эстетического и физического развития.</w:t>
      </w:r>
    </w:p>
    <w:p w:rsidR="003E2F13" w:rsidRDefault="003E2F13" w:rsidP="003E2F1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мию вруч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ик, победитель олимпиады…….</w:t>
      </w:r>
    </w:p>
    <w:p w:rsidR="003E2F13" w:rsidRDefault="003E2F13" w:rsidP="003E2F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ход МО </w:t>
      </w:r>
      <w:r w:rsidR="00847255" w:rsidRPr="008472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эстетического и физического развития.</w:t>
      </w:r>
    </w:p>
    <w:p w:rsidR="003E2F13" w:rsidRDefault="003E2F13" w:rsidP="003E2F1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граждение</w:t>
      </w:r>
    </w:p>
    <w:p w:rsidR="003E2F13" w:rsidRDefault="00C93FA2" w:rsidP="006D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едущий 1: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ющая наша номинация «С </w:t>
      </w:r>
      <w:r w:rsidRPr="00C93FA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вого по четвертый класс вы милые учите нас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граждается методическое объединение начальных классов.</w:t>
      </w:r>
    </w:p>
    <w:p w:rsidR="00C93FA2" w:rsidRDefault="00C93FA2" w:rsidP="00C93FA2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67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мию вручает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ник, победитель олимпиады…….</w:t>
      </w:r>
    </w:p>
    <w:p w:rsidR="00C93FA2" w:rsidRDefault="00C93FA2" w:rsidP="00C93F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ход МО начальных классов </w:t>
      </w:r>
    </w:p>
    <w:p w:rsidR="00C93FA2" w:rsidRDefault="00C93FA2" w:rsidP="00C93F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граждение</w:t>
      </w:r>
    </w:p>
    <w:p w:rsidR="00C93FA2" w:rsidRDefault="00C93FA2" w:rsidP="00C93FA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C93FA2" w:rsidRDefault="00C93FA2" w:rsidP="00C93F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68B3">
        <w:rPr>
          <w:rFonts w:ascii="Times New Roman" w:hAnsi="Times New Roman" w:cs="Times New Roman"/>
          <w:b/>
          <w:sz w:val="28"/>
          <w:szCs w:val="28"/>
        </w:rPr>
        <w:t xml:space="preserve">Музыкальный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цу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Юлия «Любимый учитель»</w:t>
      </w:r>
    </w:p>
    <w:p w:rsidR="00C93FA2" w:rsidRPr="00C93FA2" w:rsidRDefault="00C93FA2" w:rsidP="006D33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74F56" w:rsidRPr="00117334" w:rsidRDefault="00901840" w:rsidP="00774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1840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4F56" w:rsidRPr="00117334">
        <w:rPr>
          <w:rFonts w:ascii="Times New Roman" w:hAnsi="Times New Roman" w:cs="Times New Roman"/>
          <w:sz w:val="28"/>
          <w:szCs w:val="28"/>
        </w:rPr>
        <w:t>Особо хочется поздравить с праздником тех учителей, кто в этом году впервые переступил порог школы, как учитель.</w:t>
      </w:r>
    </w:p>
    <w:p w:rsidR="00774F56" w:rsidRPr="00117334" w:rsidRDefault="00774F56" w:rsidP="00774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Это: _______________________________________________        </w:t>
      </w:r>
    </w:p>
    <w:p w:rsidR="00117334" w:rsidRPr="00774F56" w:rsidRDefault="00117334" w:rsidP="00117334">
      <w:pPr>
        <w:spacing w:after="0" w:line="240" w:lineRule="auto"/>
        <w:rPr>
          <w:rFonts w:ascii="Times New Roman" w:hAnsi="Times New Roman" w:cs="Times New Roman"/>
          <w:color w:val="4B4B4B"/>
          <w:sz w:val="28"/>
          <w:szCs w:val="28"/>
          <w:shd w:val="clear" w:color="auto" w:fill="FFFFFF"/>
        </w:rPr>
      </w:pPr>
      <w:r w:rsidRPr="00117334">
        <w:rPr>
          <w:rFonts w:ascii="Times New Roman" w:hAnsi="Times New Roman" w:cs="Times New Roman"/>
          <w:bCs/>
          <w:i/>
          <w:sz w:val="28"/>
          <w:szCs w:val="28"/>
        </w:rPr>
        <w:t>(музыка)</w:t>
      </w:r>
    </w:p>
    <w:p w:rsidR="006D3355" w:rsidRPr="00117334" w:rsidRDefault="00774F56" w:rsidP="00774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>И сейчас наша лекторская группа  вам даст советы, как правильно нужно работать!</w:t>
      </w:r>
    </w:p>
    <w:p w:rsidR="00774F56" w:rsidRDefault="00774F56" w:rsidP="00774F56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117334">
        <w:rPr>
          <w:rFonts w:ascii="Times New Roman" w:hAnsi="Times New Roman" w:cs="Times New Roman"/>
          <w:i/>
          <w:sz w:val="28"/>
          <w:szCs w:val="28"/>
        </w:rPr>
        <w:t>(музыка</w:t>
      </w:r>
      <w:proofErr w:type="gramEnd"/>
    </w:p>
    <w:p w:rsidR="00117334" w:rsidRPr="00117334" w:rsidRDefault="00117334" w:rsidP="00774F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b/>
          <w:bCs/>
          <w:i/>
          <w:sz w:val="28"/>
          <w:szCs w:val="28"/>
        </w:rPr>
        <w:t>(Выступление школьников  «Вредные советы»)</w:t>
      </w:r>
    </w:p>
    <w:p w:rsidR="00847255" w:rsidRP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847255">
        <w:rPr>
          <w:rFonts w:ascii="Times New Roman" w:hAnsi="Times New Roman" w:cs="Times New Roman"/>
          <w:sz w:val="28"/>
          <w:szCs w:val="28"/>
        </w:rPr>
        <w:t xml:space="preserve">.Если Вам совсем недавно </w:t>
      </w:r>
    </w:p>
    <w:p w:rsidR="00847255" w:rsidRP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 xml:space="preserve">дали класс, где нет порядка, </w:t>
      </w:r>
    </w:p>
    <w:p w:rsidR="00847255" w:rsidRP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 xml:space="preserve">Не отчаивайтесь сильно! </w:t>
      </w:r>
    </w:p>
    <w:p w:rsidR="00847255" w:rsidRP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 xml:space="preserve">Ведь за это тоже платят! </w:t>
      </w:r>
    </w:p>
    <w:p w:rsidR="00847255" w:rsidRP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 xml:space="preserve">Пусть, хоть мало, но стабильно! </w:t>
      </w:r>
    </w:p>
    <w:p w:rsidR="00847255" w:rsidRP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47255">
        <w:rPr>
          <w:rFonts w:ascii="Times New Roman" w:hAnsi="Times New Roman" w:cs="Times New Roman"/>
          <w:sz w:val="28"/>
          <w:szCs w:val="28"/>
        </w:rPr>
        <w:t>.В класс уверенно войдите,</w:t>
      </w:r>
    </w:p>
    <w:p w:rsidR="00847255" w:rsidRP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 xml:space="preserve">чтобы вас зауважали, </w:t>
      </w:r>
    </w:p>
    <w:p w:rsidR="00847255" w:rsidRP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>нужно так с размаху стукнуть</w:t>
      </w:r>
    </w:p>
    <w:p w:rsidR="00847255" w:rsidRP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 xml:space="preserve">очень сильно по столу! </w:t>
      </w:r>
    </w:p>
    <w:p w:rsidR="00847255" w:rsidRP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 xml:space="preserve">Чтоб сразу все кругом </w:t>
      </w:r>
    </w:p>
    <w:p w:rsidR="00847255" w:rsidRP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 xml:space="preserve">испугались, задрожали! </w:t>
      </w:r>
    </w:p>
    <w:p w:rsidR="00847255" w:rsidRP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lastRenderedPageBreak/>
        <w:t xml:space="preserve">И спокойно начинайте </w:t>
      </w:r>
    </w:p>
    <w:p w:rsidR="00847255" w:rsidRDefault="00847255" w:rsidP="008472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7255">
        <w:rPr>
          <w:rFonts w:ascii="Times New Roman" w:hAnsi="Times New Roman" w:cs="Times New Roman"/>
          <w:sz w:val="28"/>
          <w:szCs w:val="28"/>
        </w:rPr>
        <w:t>заунывным голосочком</w:t>
      </w:r>
    </w:p>
    <w:p w:rsidR="00117334" w:rsidRPr="00117334" w:rsidRDefault="00D676D6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A08A0">
        <w:rPr>
          <w:rFonts w:ascii="Times New Roman" w:hAnsi="Times New Roman" w:cs="Times New Roman"/>
          <w:sz w:val="28"/>
          <w:szCs w:val="28"/>
        </w:rPr>
        <w:t>.</w:t>
      </w:r>
      <w:r w:rsidR="00117334" w:rsidRPr="00117334">
        <w:rPr>
          <w:rFonts w:ascii="Times New Roman" w:hAnsi="Times New Roman" w:cs="Times New Roman"/>
          <w:sz w:val="28"/>
          <w:szCs w:val="28"/>
        </w:rPr>
        <w:t xml:space="preserve"> Разговор с ребенком надо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начинать с напоминания,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Что он, маленький </w:t>
      </w:r>
      <w:proofErr w:type="gramStart"/>
      <w:r w:rsidRPr="00117334">
        <w:rPr>
          <w:rFonts w:ascii="Times New Roman" w:hAnsi="Times New Roman" w:cs="Times New Roman"/>
          <w:sz w:val="28"/>
          <w:szCs w:val="28"/>
        </w:rPr>
        <w:t>негодник</w:t>
      </w:r>
      <w:proofErr w:type="gramEnd"/>
      <w:r w:rsidRPr="00117334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поступает очень плохо,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Своим глупым поведеньем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он подводит целый класс!!! </w:t>
      </w:r>
    </w:p>
    <w:p w:rsidR="00117334" w:rsidRPr="00117334" w:rsidRDefault="00D676D6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334" w:rsidRPr="00117334">
        <w:rPr>
          <w:rFonts w:ascii="Times New Roman" w:hAnsi="Times New Roman" w:cs="Times New Roman"/>
          <w:sz w:val="28"/>
          <w:szCs w:val="28"/>
        </w:rPr>
        <w:t xml:space="preserve">. Если тонкие намеки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не имеют результата,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1733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17334">
        <w:rPr>
          <w:rFonts w:ascii="Times New Roman" w:hAnsi="Times New Roman" w:cs="Times New Roman"/>
          <w:sz w:val="28"/>
          <w:szCs w:val="28"/>
        </w:rPr>
        <w:t xml:space="preserve"> чтобы продвинуть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воспитательный процесс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Позовите в школу папу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вместе с мамой или без.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Расспросите о здоровье,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про успехи на работе,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Похвалите, попросите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повлиять на свое чадо.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Можно прямо же сей час! </w:t>
      </w:r>
    </w:p>
    <w:p w:rsidR="00117334" w:rsidRPr="00117334" w:rsidRDefault="00847255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17334" w:rsidRPr="00117334">
        <w:rPr>
          <w:rFonts w:ascii="Times New Roman" w:hAnsi="Times New Roman" w:cs="Times New Roman"/>
          <w:sz w:val="28"/>
          <w:szCs w:val="28"/>
        </w:rPr>
        <w:t xml:space="preserve">. А когда счастливый мальчик,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позабыв про все забавы,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ваш покинет кабинет,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подчинится вашей воле,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станет паинькой и зайкой –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Не волнуйтесь, успокойтесь: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в классе сразу же наступит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Мир, покой и благодать! </w:t>
      </w:r>
    </w:p>
    <w:p w:rsidR="00117334" w:rsidRPr="00117334" w:rsidRDefault="00847255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17334" w:rsidRPr="00117334">
        <w:rPr>
          <w:rFonts w:ascii="Times New Roman" w:hAnsi="Times New Roman" w:cs="Times New Roman"/>
          <w:sz w:val="28"/>
          <w:szCs w:val="28"/>
        </w:rPr>
        <w:t xml:space="preserve">. А теперь осталась </w:t>
      </w:r>
      <w:proofErr w:type="gramStart"/>
      <w:r w:rsidR="00117334" w:rsidRPr="00117334">
        <w:rPr>
          <w:rFonts w:ascii="Times New Roman" w:hAnsi="Times New Roman" w:cs="Times New Roman"/>
          <w:sz w:val="28"/>
          <w:szCs w:val="28"/>
        </w:rPr>
        <w:t>малость</w:t>
      </w:r>
      <w:proofErr w:type="gramEnd"/>
      <w:r w:rsidR="00117334" w:rsidRPr="0011733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дать торжественную клятву,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17334">
        <w:rPr>
          <w:rFonts w:ascii="Times New Roman" w:hAnsi="Times New Roman" w:cs="Times New Roman"/>
          <w:sz w:val="28"/>
          <w:szCs w:val="28"/>
        </w:rPr>
        <w:t>Эти</w:t>
      </w:r>
      <w:proofErr w:type="gramEnd"/>
      <w:r w:rsidRPr="00117334">
        <w:rPr>
          <w:rFonts w:ascii="Times New Roman" w:hAnsi="Times New Roman" w:cs="Times New Roman"/>
          <w:sz w:val="28"/>
          <w:szCs w:val="28"/>
        </w:rPr>
        <w:t xml:space="preserve"> выслушав советы,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их запомнить и понять.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sz w:val="28"/>
          <w:szCs w:val="28"/>
        </w:rPr>
        <w:t xml:space="preserve">И в своей работе в школе </w:t>
      </w:r>
    </w:p>
    <w:p w:rsidR="00117334" w:rsidRPr="00117334" w:rsidRDefault="00117334" w:rsidP="001173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7334">
        <w:rPr>
          <w:rFonts w:ascii="Times New Roman" w:hAnsi="Times New Roman" w:cs="Times New Roman"/>
          <w:b/>
          <w:sz w:val="28"/>
          <w:szCs w:val="28"/>
        </w:rPr>
        <w:t>никогда не применять</w:t>
      </w:r>
      <w:proofErr w:type="gramStart"/>
      <w:r w:rsidRPr="0011733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47255">
        <w:rPr>
          <w:rFonts w:ascii="Times New Roman" w:hAnsi="Times New Roman" w:cs="Times New Roman"/>
          <w:sz w:val="28"/>
          <w:szCs w:val="28"/>
        </w:rPr>
        <w:t xml:space="preserve"> </w:t>
      </w:r>
      <w:r w:rsidR="00D676D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11733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17334">
        <w:rPr>
          <w:rFonts w:ascii="Times New Roman" w:hAnsi="Times New Roman" w:cs="Times New Roman"/>
          <w:sz w:val="28"/>
          <w:szCs w:val="28"/>
        </w:rPr>
        <w:t xml:space="preserve">се вместе) </w:t>
      </w:r>
    </w:p>
    <w:p w:rsidR="00774F56" w:rsidRPr="00117334" w:rsidRDefault="00774F56" w:rsidP="00774F56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17334">
        <w:rPr>
          <w:rFonts w:ascii="Times New Roman" w:hAnsi="Times New Roman" w:cs="Times New Roman"/>
          <w:bCs/>
          <w:sz w:val="28"/>
          <w:szCs w:val="28"/>
        </w:rPr>
        <w:t>Мы поздравляем Вас с началом Вашей карьеры, желаем здоровья, терпенья! Вам вручаются памятные медали и инструкции молодого специалиста!</w:t>
      </w:r>
    </w:p>
    <w:p w:rsidR="00055898" w:rsidRDefault="00055898" w:rsidP="00774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5898" w:rsidRDefault="00055898" w:rsidP="000558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номер </w:t>
      </w:r>
      <w:proofErr w:type="spellStart"/>
      <w:r w:rsidR="00B6317E">
        <w:rPr>
          <w:rFonts w:ascii="Times New Roman" w:hAnsi="Times New Roman" w:cs="Times New Roman"/>
          <w:sz w:val="28"/>
          <w:szCs w:val="28"/>
        </w:rPr>
        <w:t>Моцная</w:t>
      </w:r>
      <w:proofErr w:type="spellEnd"/>
      <w:r w:rsidR="00B6317E">
        <w:rPr>
          <w:rFonts w:ascii="Times New Roman" w:hAnsi="Times New Roman" w:cs="Times New Roman"/>
          <w:sz w:val="28"/>
          <w:szCs w:val="28"/>
        </w:rPr>
        <w:t xml:space="preserve"> Е.В. и </w:t>
      </w:r>
      <w:proofErr w:type="spellStart"/>
      <w:r w:rsidR="00B6317E">
        <w:rPr>
          <w:rFonts w:ascii="Times New Roman" w:hAnsi="Times New Roman" w:cs="Times New Roman"/>
          <w:sz w:val="28"/>
          <w:szCs w:val="28"/>
        </w:rPr>
        <w:t>Лисицин</w:t>
      </w:r>
      <w:proofErr w:type="spellEnd"/>
      <w:r w:rsidR="00B6317E">
        <w:rPr>
          <w:rFonts w:ascii="Times New Roman" w:hAnsi="Times New Roman" w:cs="Times New Roman"/>
          <w:sz w:val="28"/>
          <w:szCs w:val="28"/>
        </w:rPr>
        <w:t xml:space="preserve"> А.С. «Желаю тебе»</w:t>
      </w:r>
      <w:bookmarkStart w:id="0" w:name="_GoBack"/>
      <w:bookmarkEnd w:id="0"/>
    </w:p>
    <w:p w:rsidR="00055898" w:rsidRDefault="00055898" w:rsidP="00774F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F56" w:rsidRPr="008B762F" w:rsidRDefault="008B762F" w:rsidP="00774F5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Вы главное будите в душах ребячьих,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Отважно дорогу открытий торя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От первого звука и первой удачи,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74F56">
        <w:rPr>
          <w:rFonts w:ascii="Times New Roman" w:hAnsi="Times New Roman" w:cs="Times New Roman"/>
          <w:sz w:val="28"/>
          <w:szCs w:val="28"/>
        </w:rPr>
        <w:t>Начавшихся с азбучных слов букваря.</w:t>
      </w:r>
      <w:proofErr w:type="gramEnd"/>
    </w:p>
    <w:p w:rsidR="008B762F" w:rsidRDefault="008B762F" w:rsidP="008B76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 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Вы добрая фея, ведущая в знанья,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Дарящая радость, несущая свет.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Надежд Вам счастливых!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lastRenderedPageBreak/>
        <w:t xml:space="preserve">Большого признанья! </w:t>
      </w:r>
    </w:p>
    <w:p w:rsidR="008B762F" w:rsidRPr="008B762F" w:rsidRDefault="008B762F" w:rsidP="008B76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1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И новых находок!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И новых побед!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 xml:space="preserve">Разными бывают учителя, 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Разные связывая события,</w:t>
      </w:r>
    </w:p>
    <w:p w:rsidR="00774F56" w:rsidRPr="00774F56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Но на них держится наша земля,</w:t>
      </w:r>
    </w:p>
    <w:p w:rsidR="008B762F" w:rsidRDefault="00774F56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Для них наши открытия…</w:t>
      </w:r>
    </w:p>
    <w:p w:rsidR="00774F56" w:rsidRDefault="00774F56" w:rsidP="008B762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4F56">
        <w:rPr>
          <w:rFonts w:ascii="Times New Roman" w:hAnsi="Times New Roman" w:cs="Times New Roman"/>
          <w:i/>
          <w:sz w:val="28"/>
          <w:szCs w:val="28"/>
        </w:rPr>
        <w:t>музыка)</w:t>
      </w:r>
    </w:p>
    <w:p w:rsidR="00901840" w:rsidRDefault="00901840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 w:rsidR="00AC746A">
        <w:rPr>
          <w:rFonts w:ascii="Times New Roman" w:hAnsi="Times New Roman" w:cs="Times New Roman"/>
          <w:sz w:val="28"/>
          <w:szCs w:val="28"/>
        </w:rPr>
        <w:t>Я хочу задать тебе вопрос – как у тебя дела с английским языком?</w:t>
      </w:r>
    </w:p>
    <w:p w:rsidR="00AC746A" w:rsidRDefault="00AC746A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898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целом не плохо, но можно и лучше.</w:t>
      </w:r>
    </w:p>
    <w:p w:rsidR="00AC746A" w:rsidRPr="00055898" w:rsidRDefault="00AC746A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898">
        <w:rPr>
          <w:rFonts w:ascii="Times New Roman" w:hAnsi="Times New Roman" w:cs="Times New Roman"/>
          <w:b/>
          <w:sz w:val="28"/>
          <w:szCs w:val="28"/>
        </w:rPr>
        <w:t>Ведущий 2:</w:t>
      </w:r>
      <w:r>
        <w:rPr>
          <w:rFonts w:ascii="Times New Roman" w:hAnsi="Times New Roman" w:cs="Times New Roman"/>
          <w:sz w:val="28"/>
          <w:szCs w:val="28"/>
        </w:rPr>
        <w:t xml:space="preserve"> А у наших следующих номинантов с английским языком все замечательно. Для награжд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мин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5898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055898">
        <w:rPr>
          <w:rFonts w:ascii="Times New Roman" w:hAnsi="Times New Roman" w:cs="Times New Roman"/>
          <w:b/>
          <w:sz w:val="28"/>
          <w:szCs w:val="28"/>
        </w:rPr>
        <w:t>do</w:t>
      </w:r>
      <w:proofErr w:type="spellEnd"/>
      <w:r w:rsidRPr="00055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5898">
        <w:rPr>
          <w:rFonts w:ascii="Times New Roman" w:hAnsi="Times New Roman" w:cs="Times New Roman"/>
          <w:b/>
          <w:sz w:val="28"/>
          <w:szCs w:val="28"/>
        </w:rPr>
        <w:t>you</w:t>
      </w:r>
      <w:proofErr w:type="spellEnd"/>
      <w:r w:rsidRPr="00055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5898">
        <w:rPr>
          <w:rFonts w:ascii="Times New Roman" w:hAnsi="Times New Roman" w:cs="Times New Roman"/>
          <w:b/>
          <w:sz w:val="28"/>
          <w:szCs w:val="28"/>
        </w:rPr>
        <w:t>speak</w:t>
      </w:r>
      <w:proofErr w:type="spellEnd"/>
      <w:r w:rsidRPr="0005589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55898">
        <w:rPr>
          <w:rFonts w:ascii="Times New Roman" w:hAnsi="Times New Roman" w:cs="Times New Roman"/>
          <w:b/>
          <w:sz w:val="28"/>
          <w:szCs w:val="28"/>
        </w:rPr>
        <w:t>English</w:t>
      </w:r>
      <w:proofErr w:type="spellEnd"/>
      <w:r w:rsidR="00055898">
        <w:rPr>
          <w:rFonts w:ascii="Times New Roman" w:hAnsi="Times New Roman" w:cs="Times New Roman"/>
          <w:b/>
          <w:sz w:val="28"/>
          <w:szCs w:val="28"/>
        </w:rPr>
        <w:t>…</w:t>
      </w:r>
      <w:r w:rsidRPr="00055898">
        <w:rPr>
          <w:rFonts w:ascii="Times New Roman" w:hAnsi="Times New Roman" w:cs="Times New Roman"/>
          <w:b/>
          <w:sz w:val="28"/>
          <w:szCs w:val="28"/>
        </w:rPr>
        <w:t>Чего?»</w:t>
      </w:r>
      <w:r w:rsidRPr="00055898">
        <w:rPr>
          <w:rFonts w:ascii="Times New Roman" w:hAnsi="Times New Roman" w:cs="Times New Roman"/>
          <w:sz w:val="28"/>
          <w:szCs w:val="28"/>
        </w:rPr>
        <w:t xml:space="preserve"> награждается методическое объединение английского языка.</w:t>
      </w:r>
    </w:p>
    <w:p w:rsidR="00A07C11" w:rsidRDefault="00A07C11" w:rsidP="00A07C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ход МО английского языка </w:t>
      </w:r>
    </w:p>
    <w:p w:rsidR="00A07C11" w:rsidRDefault="00A07C11" w:rsidP="00A07C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граждение</w:t>
      </w:r>
    </w:p>
    <w:p w:rsidR="00AC746A" w:rsidRPr="00AC746A" w:rsidRDefault="00AC746A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4F56" w:rsidRPr="008B762F" w:rsidRDefault="00774F56" w:rsidP="008B762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8B762F">
        <w:rPr>
          <w:rFonts w:ascii="Times New Roman" w:hAnsi="Times New Roman" w:cs="Times New Roman"/>
          <w:b/>
          <w:i/>
          <w:sz w:val="28"/>
          <w:szCs w:val="28"/>
        </w:rPr>
        <w:t xml:space="preserve">НА СЦЕНУ выходит </w:t>
      </w:r>
      <w:proofErr w:type="gramStart"/>
      <w:r w:rsidRPr="008B762F">
        <w:rPr>
          <w:rFonts w:ascii="Times New Roman" w:hAnsi="Times New Roman" w:cs="Times New Roman"/>
          <w:b/>
          <w:i/>
          <w:sz w:val="28"/>
          <w:szCs w:val="28"/>
        </w:rPr>
        <w:t>группа</w:t>
      </w:r>
      <w:proofErr w:type="gramEnd"/>
      <w:r w:rsidRPr="008B762F">
        <w:rPr>
          <w:rFonts w:ascii="Times New Roman" w:hAnsi="Times New Roman" w:cs="Times New Roman"/>
          <w:b/>
          <w:i/>
          <w:sz w:val="28"/>
          <w:szCs w:val="28"/>
        </w:rPr>
        <w:t xml:space="preserve"> и  ВЫНОСЯТ КОРОБКУ – ВРУНОМЕТР</w:t>
      </w:r>
    </w:p>
    <w:p w:rsidR="00774F56" w:rsidRPr="00774F56" w:rsidRDefault="008B762F" w:rsidP="008B76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2</w:t>
      </w:r>
      <w:r w:rsidR="004A08A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74F56" w:rsidRPr="00774F56">
        <w:rPr>
          <w:rFonts w:ascii="Times New Roman" w:hAnsi="Times New Roman" w:cs="Times New Roman"/>
          <w:sz w:val="28"/>
          <w:szCs w:val="28"/>
        </w:rPr>
        <w:t>Что это  такое?</w:t>
      </w:r>
    </w:p>
    <w:p w:rsidR="00774F56" w:rsidRPr="00774F56" w:rsidRDefault="00774F56" w:rsidP="00774F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-</w:t>
      </w:r>
      <w:r w:rsidRPr="00774F56">
        <w:rPr>
          <w:rFonts w:ascii="Times New Roman" w:hAnsi="Times New Roman" w:cs="Times New Roman"/>
          <w:b/>
          <w:i/>
          <w:sz w:val="28"/>
          <w:szCs w:val="28"/>
        </w:rPr>
        <w:t xml:space="preserve"> Как что! Открытие</w:t>
      </w:r>
      <w:proofErr w:type="gramStart"/>
      <w:r w:rsidRPr="00774F56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</w:p>
    <w:p w:rsidR="00774F56" w:rsidRPr="00774F56" w:rsidRDefault="00774F56" w:rsidP="001A0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 xml:space="preserve">-Здравствуйте, уважаемые учителя! Я хотела бы сообщить вам о чрезвычайном событии – в нашей школе недавно группой учащихся был изобретён новый прибор – </w:t>
      </w:r>
      <w:proofErr w:type="spellStart"/>
      <w:r w:rsidRPr="00774F56">
        <w:rPr>
          <w:rFonts w:ascii="Times New Roman" w:hAnsi="Times New Roman" w:cs="Times New Roman"/>
          <w:sz w:val="28"/>
          <w:szCs w:val="28"/>
        </w:rPr>
        <w:t>врунометр</w:t>
      </w:r>
      <w:proofErr w:type="spellEnd"/>
      <w:r w:rsidRPr="00774F56">
        <w:rPr>
          <w:rFonts w:ascii="Times New Roman" w:hAnsi="Times New Roman" w:cs="Times New Roman"/>
          <w:sz w:val="28"/>
          <w:szCs w:val="28"/>
        </w:rPr>
        <w:t>.</w:t>
      </w:r>
    </w:p>
    <w:p w:rsidR="00774F56" w:rsidRPr="00774F56" w:rsidRDefault="00774F56" w:rsidP="001A0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- Дело в том, что в испытаниях, которые проводились до сих пор, принимали участие только школьники. Но так как наши изобретатели планируют получить за этот прибор огромный гонорар, то им необходимо провести более тщательный эксперимент. И сегодня, так как в этом зале большое скопление учителей – мы решили опробовать его на вас.</w:t>
      </w:r>
    </w:p>
    <w:p w:rsidR="00774F56" w:rsidRPr="00774F56" w:rsidRDefault="00774F56" w:rsidP="001A0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-Сейчас я вам буду задавать вопросы, а вас попрошу на них отвечать! Если вы будете нас обманывать – прибор будет издавать громкий пищащий звук</w:t>
      </w:r>
    </w:p>
    <w:p w:rsidR="00774F56" w:rsidRPr="00774F56" w:rsidRDefault="00774F56" w:rsidP="001A0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 xml:space="preserve"> Первый вопрос  к вам. – Какая ваша нагрузка</w:t>
      </w:r>
      <w:proofErr w:type="gramStart"/>
      <w:r w:rsidRPr="00774F56">
        <w:rPr>
          <w:rFonts w:ascii="Times New Roman" w:hAnsi="Times New Roman" w:cs="Times New Roman"/>
          <w:sz w:val="28"/>
          <w:szCs w:val="28"/>
        </w:rPr>
        <w:t>?</w:t>
      </w:r>
      <w:r w:rsidRPr="00774F56">
        <w:rPr>
          <w:rFonts w:ascii="Times New Roman" w:hAnsi="Times New Roman" w:cs="Times New Roman"/>
          <w:b/>
          <w:i/>
          <w:sz w:val="28"/>
          <w:szCs w:val="28"/>
        </w:rPr>
        <w:t>-</w:t>
      </w:r>
      <w:proofErr w:type="gramEnd"/>
      <w:r w:rsidRPr="00774F56">
        <w:rPr>
          <w:rFonts w:ascii="Times New Roman" w:hAnsi="Times New Roman" w:cs="Times New Roman"/>
          <w:b/>
          <w:i/>
          <w:sz w:val="28"/>
          <w:szCs w:val="28"/>
        </w:rPr>
        <w:t>(писк)</w:t>
      </w:r>
    </w:p>
    <w:p w:rsidR="00774F56" w:rsidRPr="00774F56" w:rsidRDefault="00774F56" w:rsidP="001A0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4F56">
        <w:rPr>
          <w:rFonts w:ascii="Times New Roman" w:hAnsi="Times New Roman" w:cs="Times New Roman"/>
          <w:sz w:val="28"/>
          <w:szCs w:val="28"/>
        </w:rPr>
        <w:t>Обманываете! Вы работаете, как космонавт, с тройной перегрузкой!</w:t>
      </w:r>
    </w:p>
    <w:p w:rsidR="00774F56" w:rsidRPr="00774F56" w:rsidRDefault="00774F56" w:rsidP="001A0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…..</w:t>
      </w:r>
      <w:r w:rsidRPr="00774F56">
        <w:rPr>
          <w:rFonts w:ascii="Times New Roman" w:hAnsi="Times New Roman" w:cs="Times New Roman"/>
          <w:sz w:val="28"/>
          <w:szCs w:val="28"/>
        </w:rPr>
        <w:t xml:space="preserve">, скажите, пожалуйста, сколько у вас детей? </w:t>
      </w:r>
      <w:r w:rsidRPr="00774F56">
        <w:rPr>
          <w:rFonts w:ascii="Times New Roman" w:hAnsi="Times New Roman" w:cs="Times New Roman"/>
          <w:b/>
          <w:i/>
          <w:sz w:val="28"/>
          <w:szCs w:val="28"/>
        </w:rPr>
        <w:t>(писк)</w:t>
      </w:r>
    </w:p>
    <w:p w:rsidR="00774F56" w:rsidRPr="00774F56" w:rsidRDefault="00774F56" w:rsidP="00774F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- Обман чисте</w:t>
      </w:r>
      <w:r w:rsidR="005B749C">
        <w:rPr>
          <w:rFonts w:ascii="Times New Roman" w:hAnsi="Times New Roman" w:cs="Times New Roman"/>
          <w:sz w:val="28"/>
          <w:szCs w:val="28"/>
        </w:rPr>
        <w:t xml:space="preserve">йшей воды. Ваш </w:t>
      </w:r>
      <w:r w:rsidRPr="00774F56">
        <w:rPr>
          <w:rFonts w:ascii="Times New Roman" w:hAnsi="Times New Roman" w:cs="Times New Roman"/>
          <w:sz w:val="28"/>
          <w:szCs w:val="28"/>
        </w:rPr>
        <w:t>класс с полной уверенностью заявляет, что у вас 25 детей, причём  24 из них 15-летнего возраста. А вы от всех это тщательно скрывали.</w:t>
      </w:r>
    </w:p>
    <w:p w:rsidR="00774F56" w:rsidRPr="00774F56" w:rsidRDefault="00774F56" w:rsidP="00774F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- Ну и наконец,  последней вопрос – д</w:t>
      </w:r>
      <w:r w:rsidR="005B749C">
        <w:rPr>
          <w:rFonts w:ascii="Times New Roman" w:hAnsi="Times New Roman" w:cs="Times New Roman"/>
          <w:sz w:val="28"/>
          <w:szCs w:val="28"/>
        </w:rPr>
        <w:t>иректору школы. Валерий Анатольевич</w:t>
      </w:r>
      <w:r w:rsidRPr="00774F56">
        <w:rPr>
          <w:rFonts w:ascii="Times New Roman" w:hAnsi="Times New Roman" w:cs="Times New Roman"/>
          <w:sz w:val="28"/>
          <w:szCs w:val="28"/>
        </w:rPr>
        <w:t xml:space="preserve">, когда вы делали ремонт в своем доме последний раз? </w:t>
      </w:r>
      <w:r w:rsidRPr="00774F56">
        <w:rPr>
          <w:rFonts w:ascii="Times New Roman" w:hAnsi="Times New Roman" w:cs="Times New Roman"/>
          <w:b/>
          <w:i/>
          <w:sz w:val="28"/>
          <w:szCs w:val="28"/>
        </w:rPr>
        <w:t>(писк)</w:t>
      </w:r>
    </w:p>
    <w:p w:rsidR="00774F56" w:rsidRPr="00774F56" w:rsidRDefault="00774F56" w:rsidP="00774F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- Не требует комментариев.</w:t>
      </w:r>
    </w:p>
    <w:p w:rsidR="00774F56" w:rsidRPr="00774F56" w:rsidRDefault="005B749C" w:rsidP="00774F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Валерий Анатольевич</w:t>
      </w:r>
      <w:r w:rsidR="00774F56" w:rsidRPr="00774F56">
        <w:rPr>
          <w:rFonts w:ascii="Times New Roman" w:hAnsi="Times New Roman" w:cs="Times New Roman"/>
          <w:sz w:val="28"/>
          <w:szCs w:val="28"/>
        </w:rPr>
        <w:t>, вы уже сами не замечаете, что живете в школе! Потому и ремонтируете ее чаще в 5 раз, чем свою квартиру!</w:t>
      </w:r>
    </w:p>
    <w:p w:rsidR="00774F56" w:rsidRPr="00774F56" w:rsidRDefault="00774F56" w:rsidP="00774F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74F56">
        <w:rPr>
          <w:rFonts w:ascii="Times New Roman" w:hAnsi="Times New Roman" w:cs="Times New Roman"/>
          <w:sz w:val="28"/>
          <w:szCs w:val="28"/>
        </w:rPr>
        <w:t>- Большое спасибо всем вам. Теперь я думаю у</w:t>
      </w:r>
      <w:r w:rsidR="006D3355">
        <w:rPr>
          <w:rFonts w:ascii="Times New Roman" w:hAnsi="Times New Roman" w:cs="Times New Roman"/>
          <w:sz w:val="28"/>
          <w:szCs w:val="28"/>
        </w:rPr>
        <w:t xml:space="preserve"> что</w:t>
      </w:r>
      <w:r w:rsidRPr="00774F56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6D33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56">
        <w:rPr>
          <w:rFonts w:ascii="Times New Roman" w:hAnsi="Times New Roman" w:cs="Times New Roman"/>
          <w:sz w:val="28"/>
          <w:szCs w:val="28"/>
        </w:rPr>
        <w:t>Врунометра</w:t>
      </w:r>
      <w:proofErr w:type="spellEnd"/>
      <w:r w:rsidR="006D3355">
        <w:rPr>
          <w:rFonts w:ascii="Times New Roman" w:hAnsi="Times New Roman" w:cs="Times New Roman"/>
          <w:sz w:val="28"/>
          <w:szCs w:val="28"/>
        </w:rPr>
        <w:t>,</w:t>
      </w:r>
      <w:r w:rsidRPr="00774F56">
        <w:rPr>
          <w:rFonts w:ascii="Times New Roman" w:hAnsi="Times New Roman" w:cs="Times New Roman"/>
          <w:sz w:val="28"/>
          <w:szCs w:val="28"/>
        </w:rPr>
        <w:t xml:space="preserve"> не будет конкурентов. И Нобелевскую премию, которую мы за него получим, мы отдадим в фонд школы.</w:t>
      </w:r>
    </w:p>
    <w:p w:rsidR="00774F56" w:rsidRPr="00774F56" w:rsidRDefault="00774F56" w:rsidP="00B76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4F56">
        <w:rPr>
          <w:rFonts w:ascii="Times New Roman" w:hAnsi="Times New Roman" w:cs="Times New Roman"/>
          <w:b/>
          <w:sz w:val="28"/>
          <w:szCs w:val="28"/>
        </w:rPr>
        <w:t>ПРИБОР НАЧИНАЕТ пищать</w:t>
      </w:r>
    </w:p>
    <w:p w:rsidR="00774F56" w:rsidRDefault="00774F56" w:rsidP="00B768B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4F56">
        <w:rPr>
          <w:rFonts w:ascii="Times New Roman" w:hAnsi="Times New Roman" w:cs="Times New Roman"/>
          <w:b/>
          <w:i/>
          <w:sz w:val="28"/>
          <w:szCs w:val="28"/>
        </w:rPr>
        <w:t>(музыка)</w:t>
      </w:r>
    </w:p>
    <w:p w:rsidR="00055898" w:rsidRDefault="00055898" w:rsidP="0005589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: </w:t>
      </w:r>
      <w:r>
        <w:rPr>
          <w:rFonts w:ascii="Times New Roman" w:hAnsi="Times New Roman" w:cs="Times New Roman"/>
          <w:sz w:val="28"/>
          <w:szCs w:val="28"/>
        </w:rPr>
        <w:t>И следующие обладатели этой замечательной статуэтки</w:t>
      </w:r>
      <w:r w:rsidR="00A07C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ди которые знают все о синусах, косинусах, углах, радиусах, </w:t>
      </w:r>
      <w:r w:rsidR="00A07C11">
        <w:rPr>
          <w:rFonts w:ascii="Times New Roman" w:hAnsi="Times New Roman" w:cs="Times New Roman"/>
          <w:sz w:val="28"/>
          <w:szCs w:val="28"/>
        </w:rPr>
        <w:t xml:space="preserve">и т.д., методическое объединение математики, именно они побеждают в номинации </w:t>
      </w:r>
      <w:r w:rsidR="00A07C11" w:rsidRPr="00A07C11">
        <w:rPr>
          <w:rFonts w:ascii="Times New Roman" w:hAnsi="Times New Roman" w:cs="Times New Roman"/>
          <w:b/>
          <w:sz w:val="28"/>
          <w:szCs w:val="28"/>
        </w:rPr>
        <w:t>«Что это еще за Пи число?».</w:t>
      </w:r>
    </w:p>
    <w:p w:rsidR="00A07C11" w:rsidRDefault="00A07C11" w:rsidP="00A07C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ход МО математики </w:t>
      </w:r>
    </w:p>
    <w:p w:rsidR="00A07C11" w:rsidRDefault="00A07C11" w:rsidP="00A07C1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граждение</w:t>
      </w:r>
    </w:p>
    <w:p w:rsidR="00A07C11" w:rsidRDefault="00A07C11" w:rsidP="0005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C11">
        <w:rPr>
          <w:rFonts w:ascii="Times New Roman" w:hAnsi="Times New Roman" w:cs="Times New Roman"/>
          <w:b/>
          <w:sz w:val="28"/>
          <w:szCs w:val="28"/>
        </w:rPr>
        <w:t xml:space="preserve">Ведущий 2: </w:t>
      </w:r>
      <w:r>
        <w:rPr>
          <w:rFonts w:ascii="Times New Roman" w:hAnsi="Times New Roman" w:cs="Times New Roman"/>
          <w:sz w:val="28"/>
          <w:szCs w:val="28"/>
        </w:rPr>
        <w:t>А в наш</w:t>
      </w:r>
      <w:r w:rsidR="005441E8">
        <w:rPr>
          <w:rFonts w:ascii="Times New Roman" w:hAnsi="Times New Roman" w:cs="Times New Roman"/>
          <w:sz w:val="28"/>
          <w:szCs w:val="28"/>
        </w:rPr>
        <w:t>ей последней номинации побеждает методическое объединение,</w:t>
      </w:r>
      <w:r>
        <w:rPr>
          <w:rFonts w:ascii="Times New Roman" w:hAnsi="Times New Roman" w:cs="Times New Roman"/>
          <w:sz w:val="28"/>
          <w:szCs w:val="28"/>
        </w:rPr>
        <w:t xml:space="preserve"> котор</w:t>
      </w:r>
      <w:r w:rsidR="005441E8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зна</w:t>
      </w:r>
      <w:r w:rsidR="005441E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все о тычинках и пестиках</w:t>
      </w:r>
      <w:r w:rsidR="005441E8">
        <w:rPr>
          <w:rFonts w:ascii="Times New Roman" w:hAnsi="Times New Roman" w:cs="Times New Roman"/>
          <w:sz w:val="28"/>
          <w:szCs w:val="28"/>
        </w:rPr>
        <w:t xml:space="preserve">, где находится Титикака,  какая нумерация у Ивана Грозного. </w:t>
      </w:r>
    </w:p>
    <w:p w:rsidR="005441E8" w:rsidRDefault="005441E8" w:rsidP="0005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1E8">
        <w:rPr>
          <w:rFonts w:ascii="Times New Roman" w:hAnsi="Times New Roman" w:cs="Times New Roman"/>
          <w:b/>
          <w:sz w:val="28"/>
          <w:szCs w:val="28"/>
        </w:rPr>
        <w:t>Ведущий 1:</w:t>
      </w:r>
      <w:r>
        <w:rPr>
          <w:rFonts w:ascii="Times New Roman" w:hAnsi="Times New Roman" w:cs="Times New Roman"/>
          <w:sz w:val="28"/>
          <w:szCs w:val="28"/>
        </w:rPr>
        <w:t xml:space="preserve"> И так в номинации </w:t>
      </w:r>
      <w:r w:rsidRPr="009F6C64">
        <w:rPr>
          <w:rFonts w:ascii="Times New Roman" w:hAnsi="Times New Roman" w:cs="Times New Roman"/>
          <w:b/>
          <w:sz w:val="28"/>
          <w:szCs w:val="28"/>
        </w:rPr>
        <w:t>«</w:t>
      </w:r>
      <w:r w:rsidR="009F6C64" w:rsidRPr="009F6C64">
        <w:rPr>
          <w:rFonts w:ascii="Times New Roman" w:hAnsi="Times New Roman" w:cs="Times New Roman"/>
          <w:b/>
          <w:sz w:val="28"/>
          <w:szCs w:val="28"/>
        </w:rPr>
        <w:t>Много нас тут разных в одном МО»</w:t>
      </w:r>
      <w:r w:rsidR="009F6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6C64">
        <w:rPr>
          <w:rFonts w:ascii="Times New Roman" w:hAnsi="Times New Roman" w:cs="Times New Roman"/>
          <w:sz w:val="28"/>
          <w:szCs w:val="28"/>
        </w:rPr>
        <w:t xml:space="preserve">побеждает методическое объединение </w:t>
      </w:r>
      <w:r w:rsidR="00847255">
        <w:rPr>
          <w:rFonts w:ascii="Times New Roman" w:hAnsi="Times New Roman" w:cs="Times New Roman"/>
          <w:sz w:val="28"/>
          <w:szCs w:val="28"/>
        </w:rPr>
        <w:t>общественных и естественных</w:t>
      </w:r>
      <w:r w:rsidR="009F6C64">
        <w:rPr>
          <w:rFonts w:ascii="Times New Roman" w:hAnsi="Times New Roman" w:cs="Times New Roman"/>
          <w:sz w:val="28"/>
          <w:szCs w:val="28"/>
        </w:rPr>
        <w:t xml:space="preserve"> наук.</w:t>
      </w:r>
    </w:p>
    <w:p w:rsidR="009F6C64" w:rsidRDefault="009F6C64" w:rsidP="009F6C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Выход МО </w:t>
      </w:r>
      <w:r w:rsidR="00847255" w:rsidRPr="008472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бщественных и естественных</w:t>
      </w:r>
      <w:r w:rsidR="00847255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9F6C64">
        <w:rPr>
          <w:rFonts w:ascii="Times New Roman" w:hAnsi="Times New Roman" w:cs="Times New Roman"/>
          <w:i/>
          <w:sz w:val="28"/>
          <w:szCs w:val="28"/>
        </w:rPr>
        <w:t>наук</w:t>
      </w:r>
    </w:p>
    <w:p w:rsidR="009F6C64" w:rsidRDefault="009F6C64" w:rsidP="009F6C64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Награждение</w:t>
      </w:r>
    </w:p>
    <w:p w:rsidR="009F6C64" w:rsidRPr="009F6C64" w:rsidRDefault="009F6C64" w:rsidP="000558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8B3" w:rsidRPr="00B768B3" w:rsidRDefault="00B768B3" w:rsidP="00A07C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зыкальный ном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ч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ля «Учитель»</w:t>
      </w:r>
    </w:p>
    <w:p w:rsidR="00B768B3" w:rsidRPr="00B768B3" w:rsidRDefault="00B768B3" w:rsidP="00B768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768B3" w:rsidRDefault="00B768B3" w:rsidP="00B768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Сегодня День учителя. До конца четверти ещё целый месяц.</w:t>
      </w:r>
    </w:p>
    <w:p w:rsidR="00B37B72" w:rsidRPr="00B37B72" w:rsidRDefault="00B768B3" w:rsidP="00B768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Интересно, что вас, дорогие педагоги, ждёт впереди?</w:t>
      </w:r>
    </w:p>
    <w:p w:rsidR="00B37B72" w:rsidRPr="00B37B72" w:rsidRDefault="00B768B3" w:rsidP="00B768B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iCs/>
          <w:sz w:val="28"/>
          <w:szCs w:val="28"/>
        </w:rPr>
        <w:t xml:space="preserve">В среде учителей существует  древнее поверье, что все </w:t>
      </w:r>
      <w:proofErr w:type="gramStart"/>
      <w:r w:rsidR="00B37B72" w:rsidRPr="00B37B72">
        <w:rPr>
          <w:rFonts w:ascii="Times New Roman" w:hAnsi="Times New Roman" w:cs="Times New Roman"/>
          <w:iCs/>
          <w:sz w:val="28"/>
          <w:szCs w:val="28"/>
        </w:rPr>
        <w:t>предсказанья</w:t>
      </w:r>
      <w:proofErr w:type="gramEnd"/>
      <w:r w:rsidR="00B37B72" w:rsidRPr="00B37B72">
        <w:rPr>
          <w:rFonts w:ascii="Times New Roman" w:hAnsi="Times New Roman" w:cs="Times New Roman"/>
          <w:iCs/>
          <w:sz w:val="28"/>
          <w:szCs w:val="28"/>
        </w:rPr>
        <w:t xml:space="preserve"> сделанные в этот день сбываются! Проверим?</w:t>
      </w:r>
    </w:p>
    <w:p w:rsidR="00B37B72" w:rsidRPr="00B37B72" w:rsidRDefault="00B768B3" w:rsidP="00B768B3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iCs/>
          <w:sz w:val="28"/>
          <w:szCs w:val="28"/>
        </w:rPr>
        <w:t>Проверим!</w:t>
      </w:r>
    </w:p>
    <w:p w:rsidR="00B37B72" w:rsidRPr="00B37B72" w:rsidRDefault="00B768B3" w:rsidP="00B768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И сейчас мы предлагаем вам </w:t>
      </w:r>
      <w:r w:rsidR="00B37B72" w:rsidRPr="00B37B72">
        <w:rPr>
          <w:rFonts w:ascii="Times New Roman" w:hAnsi="Times New Roman" w:cs="Times New Roman"/>
          <w:sz w:val="28"/>
          <w:szCs w:val="28"/>
        </w:rPr>
        <w:t>праздничную лотерею с предсказанием вашей судьбы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. Просим каждого приготовить свой билетик!</w:t>
      </w:r>
    </w:p>
    <w:p w:rsidR="00F93D90" w:rsidRPr="00B37B72" w:rsidRDefault="00B768B3" w:rsidP="00B768B3">
      <w:pPr>
        <w:spacing w:after="0" w:line="24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bCs/>
          <w:i/>
          <w:iCs/>
          <w:sz w:val="28"/>
          <w:szCs w:val="28"/>
        </w:rPr>
        <w:t>(музыка фон)</w:t>
      </w:r>
    </w:p>
    <w:p w:rsidR="00B768B3" w:rsidRDefault="00B37B72" w:rsidP="00B768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37B72">
        <w:rPr>
          <w:rFonts w:ascii="Times New Roman" w:hAnsi="Times New Roman" w:cs="Times New Roman"/>
          <w:sz w:val="28"/>
          <w:szCs w:val="28"/>
        </w:rPr>
        <w:t>У кого №1-Пуговк</w:t>
      </w:r>
      <w:proofErr w:type="gramStart"/>
      <w:r w:rsidRPr="00B37B72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B37B72">
        <w:rPr>
          <w:rFonts w:ascii="Times New Roman" w:hAnsi="Times New Roman" w:cs="Times New Roman"/>
          <w:sz w:val="28"/>
          <w:szCs w:val="28"/>
        </w:rPr>
        <w:t xml:space="preserve"> Вам в этом месяце подарят что-то красивое из одежды</w:t>
      </w:r>
    </w:p>
    <w:p w:rsidR="00B37B72" w:rsidRPr="00B768B3" w:rsidRDefault="00B768B3" w:rsidP="00B76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№2-Колёсик</w:t>
      </w:r>
      <w:proofErr w:type="gramStart"/>
      <w:r w:rsidR="00B37B72" w:rsidRPr="00B37B72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 в этом месяце Вы выиграете машину, если купите лотерейный билет.</w:t>
      </w:r>
    </w:p>
    <w:p w:rsidR="00B37B72" w:rsidRPr="00B768B3" w:rsidRDefault="00B768B3" w:rsidP="00B76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№3-Цвето</w:t>
      </w:r>
      <w:proofErr w:type="gramStart"/>
      <w:r w:rsidR="00B37B72" w:rsidRPr="00B37B72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 в этом месяце Вы станете ещё милее и красивее</w:t>
      </w:r>
    </w:p>
    <w:p w:rsidR="00B37B72" w:rsidRPr="00B37B72" w:rsidRDefault="00B768B3" w:rsidP="00B768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№4-Конфет</w:t>
      </w:r>
      <w:proofErr w:type="gramStart"/>
      <w:r w:rsidR="00B37B72" w:rsidRPr="00B37B72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 Вас в этом месяце Вас ожидает сладкая- </w:t>
      </w:r>
      <w:proofErr w:type="spellStart"/>
      <w:r w:rsidR="00B37B72" w:rsidRPr="00B37B72">
        <w:rPr>
          <w:rFonts w:ascii="Times New Roman" w:hAnsi="Times New Roman" w:cs="Times New Roman"/>
          <w:bCs/>
          <w:sz w:val="28"/>
          <w:szCs w:val="28"/>
        </w:rPr>
        <w:t>пресладкая</w:t>
      </w:r>
      <w:proofErr w:type="spellEnd"/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 жизнь</w:t>
      </w:r>
    </w:p>
    <w:p w:rsidR="00B37B72" w:rsidRPr="00B37B72" w:rsidRDefault="00B768B3" w:rsidP="00B76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№6-Лавровый лис</w:t>
      </w:r>
      <w:proofErr w:type="gramStart"/>
      <w:r w:rsidR="00B37B72" w:rsidRPr="00B37B72">
        <w:rPr>
          <w:rFonts w:ascii="Times New Roman" w:hAnsi="Times New Roman" w:cs="Times New Roman"/>
          <w:bCs/>
          <w:sz w:val="28"/>
          <w:szCs w:val="28"/>
        </w:rPr>
        <w:t>т-</w:t>
      </w:r>
      <w:proofErr w:type="gramEnd"/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 Вас ожидают большие успехи в работе.</w:t>
      </w:r>
    </w:p>
    <w:p w:rsidR="00B37B72" w:rsidRPr="00B37B72" w:rsidRDefault="00B768B3" w:rsidP="00B76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№5-10 копее</w:t>
      </w:r>
      <w:proofErr w:type="gramStart"/>
      <w:r w:rsidR="00B37B72" w:rsidRPr="00B37B72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 в этом месяце Вы будете очень денежным человеком</w:t>
      </w:r>
    </w:p>
    <w:p w:rsidR="00B37B72" w:rsidRPr="00B37B72" w:rsidRDefault="00B768B3" w:rsidP="00B768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№7-Географическая карт</w:t>
      </w:r>
      <w:proofErr w:type="gramStart"/>
      <w:r w:rsidR="00B37B72" w:rsidRPr="00B37B72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 в этом месяце Вас ожидает путешествие</w:t>
      </w:r>
    </w:p>
    <w:p w:rsidR="00B37B72" w:rsidRPr="00B37B72" w:rsidRDefault="00B768B3" w:rsidP="00B768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№8-Перчи</w:t>
      </w:r>
      <w:proofErr w:type="gramStart"/>
      <w:r w:rsidR="00B37B72" w:rsidRPr="00B37B72">
        <w:rPr>
          <w:rFonts w:ascii="Times New Roman" w:hAnsi="Times New Roman" w:cs="Times New Roman"/>
          <w:bCs/>
          <w:sz w:val="28"/>
          <w:szCs w:val="28"/>
        </w:rPr>
        <w:t>к-</w:t>
      </w:r>
      <w:proofErr w:type="gramEnd"/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 будьте внимательны, можете поссориться с подругой.</w:t>
      </w:r>
    </w:p>
    <w:p w:rsidR="00B37B72" w:rsidRPr="00B37B72" w:rsidRDefault="00B768B3" w:rsidP="00B768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2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№9-Пустушк</w:t>
      </w:r>
      <w:proofErr w:type="gramStart"/>
      <w:r w:rsidR="00B37B72" w:rsidRPr="00B37B72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 в этом году у Вас будет прибавление в семье</w:t>
      </w:r>
    </w:p>
    <w:p w:rsidR="00B37B72" w:rsidRPr="00B37B72" w:rsidRDefault="00B768B3" w:rsidP="00B768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№10-Сердечк</w:t>
      </w:r>
      <w:proofErr w:type="gramStart"/>
      <w:r w:rsidR="00B37B72" w:rsidRPr="00B37B72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 Вас ожидает любовное увлечение в этом месяце</w:t>
      </w:r>
    </w:p>
    <w:p w:rsidR="00B37B72" w:rsidRPr="00B37B72" w:rsidRDefault="00B768B3" w:rsidP="00B768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едущий 2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№11-Колечк</w:t>
      </w:r>
      <w:proofErr w:type="gramStart"/>
      <w:r w:rsidR="00B37B72" w:rsidRPr="00B37B72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 в этом году Вы обязательно побываете на свадьбе.</w:t>
      </w:r>
    </w:p>
    <w:p w:rsidR="00B37B72" w:rsidRDefault="00B768B3" w:rsidP="00B768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дущий 1</w:t>
      </w:r>
      <w:r w:rsidR="0005589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B37B72" w:rsidRPr="00B37B72">
        <w:rPr>
          <w:rFonts w:ascii="Times New Roman" w:hAnsi="Times New Roman" w:cs="Times New Roman"/>
          <w:bCs/>
          <w:sz w:val="28"/>
          <w:szCs w:val="28"/>
        </w:rPr>
        <w:t>№12-Корон</w:t>
      </w:r>
      <w:proofErr w:type="gramStart"/>
      <w:r w:rsidR="00B37B72" w:rsidRPr="00B37B72">
        <w:rPr>
          <w:rFonts w:ascii="Times New Roman" w:hAnsi="Times New Roman" w:cs="Times New Roman"/>
          <w:bCs/>
          <w:sz w:val="28"/>
          <w:szCs w:val="28"/>
        </w:rPr>
        <w:t>а-</w:t>
      </w:r>
      <w:proofErr w:type="gramEnd"/>
      <w:r w:rsidR="00B37B72" w:rsidRPr="00B37B72">
        <w:rPr>
          <w:rFonts w:ascii="Times New Roman" w:hAnsi="Times New Roman" w:cs="Times New Roman"/>
          <w:bCs/>
          <w:sz w:val="28"/>
          <w:szCs w:val="28"/>
        </w:rPr>
        <w:t xml:space="preserve"> мы поздравляем Вас, сегодня Вы- королева нашего праздника!</w:t>
      </w:r>
    </w:p>
    <w:p w:rsidR="0006384E" w:rsidRPr="0006384E" w:rsidRDefault="0006384E" w:rsidP="00063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1.Учителя! Сегодня мы вам дарим</w:t>
      </w:r>
    </w:p>
    <w:p w:rsidR="0006384E" w:rsidRPr="0006384E" w:rsidRDefault="0006384E" w:rsidP="00063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Немного ласки, настроения, тепла.</w:t>
      </w:r>
    </w:p>
    <w:p w:rsidR="0006384E" w:rsidRPr="0006384E" w:rsidRDefault="0006384E" w:rsidP="00063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Мы каждый день, конечно, забываем</w:t>
      </w:r>
    </w:p>
    <w:p w:rsidR="0006384E" w:rsidRPr="0006384E" w:rsidRDefault="0006384E" w:rsidP="00063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Про эти маленькие добрые дела.</w:t>
      </w:r>
    </w:p>
    <w:p w:rsidR="0006384E" w:rsidRPr="0006384E" w:rsidRDefault="0006384E" w:rsidP="00063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2.Как часто забываем мы спасибо</w:t>
      </w:r>
    </w:p>
    <w:p w:rsidR="0006384E" w:rsidRPr="0006384E" w:rsidRDefault="0006384E" w:rsidP="00063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Вам в суматохе школьных дней сказать,</w:t>
      </w:r>
    </w:p>
    <w:p w:rsidR="0006384E" w:rsidRPr="0006384E" w:rsidRDefault="0006384E" w:rsidP="00063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А надо словом этим, добрым и красивым,</w:t>
      </w:r>
    </w:p>
    <w:p w:rsidR="0006384E" w:rsidRPr="0006384E" w:rsidRDefault="0006384E" w:rsidP="00063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Уроки ежедневно завершать!</w:t>
      </w:r>
    </w:p>
    <w:p w:rsidR="0006384E" w:rsidRPr="0006384E" w:rsidRDefault="0006384E" w:rsidP="00063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1.Настал момент, и мы со школьной сцены</w:t>
      </w:r>
    </w:p>
    <w:p w:rsidR="0006384E" w:rsidRPr="0006384E" w:rsidRDefault="0006384E" w:rsidP="00063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Спасибо говорим учителям.</w:t>
      </w:r>
    </w:p>
    <w:p w:rsidR="0006384E" w:rsidRPr="0006384E" w:rsidRDefault="0006384E" w:rsidP="00063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Гордимся вами, любим вас и ценим!</w:t>
      </w:r>
    </w:p>
    <w:p w:rsidR="0006384E" w:rsidRPr="0006384E" w:rsidRDefault="0006384E" w:rsidP="0006384E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Удачи, счастья и добра желаем вам.</w:t>
      </w:r>
    </w:p>
    <w:p w:rsidR="0006384E" w:rsidRPr="0006384E" w:rsidRDefault="0006384E" w:rsidP="000638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4E">
        <w:rPr>
          <w:rFonts w:ascii="Times New Roman" w:hAnsi="Times New Roman" w:cs="Times New Roman"/>
          <w:sz w:val="28"/>
          <w:szCs w:val="28"/>
        </w:rPr>
        <w:t>1.Вот и пролетел наш праздничный концерт Быстро, красочно и Ярко</w:t>
      </w:r>
      <w:proofErr w:type="gramStart"/>
      <w:r w:rsidRPr="0006384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384E">
        <w:rPr>
          <w:rFonts w:ascii="Times New Roman" w:hAnsi="Times New Roman" w:cs="Times New Roman"/>
          <w:sz w:val="28"/>
          <w:szCs w:val="28"/>
        </w:rPr>
        <w:t xml:space="preserve"> как комета!  ( Хлопушки, На экране мерцание всяких небесных светил).</w:t>
      </w:r>
    </w:p>
    <w:p w:rsidR="00B768B3" w:rsidRPr="0006384E" w:rsidRDefault="0006384E" w:rsidP="009F6C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инальная  песня </w:t>
      </w:r>
      <w:r w:rsidRPr="0006384E">
        <w:rPr>
          <w:rFonts w:ascii="Times New Roman" w:hAnsi="Times New Roman" w:cs="Times New Roman"/>
          <w:bCs/>
          <w:sz w:val="28"/>
          <w:szCs w:val="28"/>
        </w:rPr>
        <w:t>«Посвящение учителям»</w:t>
      </w:r>
    </w:p>
    <w:sectPr w:rsidR="00B768B3" w:rsidRPr="0006384E" w:rsidSect="008B762F">
      <w:type w:val="continuous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A57"/>
    <w:rsid w:val="00014367"/>
    <w:rsid w:val="00032DBD"/>
    <w:rsid w:val="00055898"/>
    <w:rsid w:val="0006384E"/>
    <w:rsid w:val="000733C9"/>
    <w:rsid w:val="000B1FD0"/>
    <w:rsid w:val="00117334"/>
    <w:rsid w:val="001A0E88"/>
    <w:rsid w:val="00296318"/>
    <w:rsid w:val="003E2F13"/>
    <w:rsid w:val="00484A87"/>
    <w:rsid w:val="00494C9D"/>
    <w:rsid w:val="004A08A0"/>
    <w:rsid w:val="005441E8"/>
    <w:rsid w:val="005A7D4A"/>
    <w:rsid w:val="005B749C"/>
    <w:rsid w:val="005E5CFF"/>
    <w:rsid w:val="005F6731"/>
    <w:rsid w:val="006D3355"/>
    <w:rsid w:val="00751BB9"/>
    <w:rsid w:val="00774F56"/>
    <w:rsid w:val="00800F13"/>
    <w:rsid w:val="008019C6"/>
    <w:rsid w:val="00811D83"/>
    <w:rsid w:val="00847255"/>
    <w:rsid w:val="008975D7"/>
    <w:rsid w:val="008B762F"/>
    <w:rsid w:val="00901840"/>
    <w:rsid w:val="009C32F3"/>
    <w:rsid w:val="009F6C64"/>
    <w:rsid w:val="00A07C11"/>
    <w:rsid w:val="00AC746A"/>
    <w:rsid w:val="00B37B72"/>
    <w:rsid w:val="00B6317E"/>
    <w:rsid w:val="00B768B3"/>
    <w:rsid w:val="00C4460E"/>
    <w:rsid w:val="00C5327B"/>
    <w:rsid w:val="00C93FA2"/>
    <w:rsid w:val="00D676D6"/>
    <w:rsid w:val="00E00E47"/>
    <w:rsid w:val="00EC482A"/>
    <w:rsid w:val="00F2742A"/>
    <w:rsid w:val="00F65A57"/>
    <w:rsid w:val="00F90D18"/>
    <w:rsid w:val="00F93D90"/>
    <w:rsid w:val="00FB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70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B7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D783-FFA5-4ABE-AB80-47DF291AE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бина</dc:creator>
  <cp:lastModifiedBy>Пользователь 1</cp:lastModifiedBy>
  <cp:revision>3</cp:revision>
  <dcterms:created xsi:type="dcterms:W3CDTF">2013-09-25T08:08:00Z</dcterms:created>
  <dcterms:modified xsi:type="dcterms:W3CDTF">2013-09-25T08:15:00Z</dcterms:modified>
</cp:coreProperties>
</file>